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3DAA2" w14:textId="77777777" w:rsidR="00FE7AEC" w:rsidRDefault="00FE7AEC" w:rsidP="00C40045">
      <w:pPr>
        <w:rPr>
          <w:rFonts w:ascii="Times New Roman" w:hAnsi="Times New Roman" w:cs="Times New Roman"/>
          <w:b/>
          <w:color w:val="1F497D" w:themeColor="text2"/>
          <w:sz w:val="36"/>
          <w:szCs w:val="36"/>
          <w:lang w:val="bs-Latn-BA"/>
        </w:rPr>
      </w:pPr>
    </w:p>
    <w:p w14:paraId="3BB76341" w14:textId="77777777" w:rsidR="00C40045" w:rsidRPr="000B46EE" w:rsidRDefault="002979BD" w:rsidP="007E3C52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0B46EE">
        <w:rPr>
          <w:rFonts w:ascii="Times New Roman" w:hAnsi="Times New Roman" w:cs="Times New Roman"/>
          <w:b/>
          <w:color w:val="0070C0"/>
          <w:sz w:val="40"/>
          <w:szCs w:val="40"/>
          <w:lang w:val="bs-Latn-BA"/>
        </w:rPr>
        <w:t>JУ Основна школа „</w:t>
      </w:r>
      <w:r w:rsidRPr="000B46EE">
        <w:rPr>
          <w:rFonts w:ascii="Times New Roman" w:hAnsi="Times New Roman" w:cs="Times New Roman"/>
          <w:b/>
          <w:color w:val="0070C0"/>
          <w:sz w:val="40"/>
          <w:szCs w:val="40"/>
        </w:rPr>
        <w:t>Јован Дучић“ Залужани</w:t>
      </w:r>
    </w:p>
    <w:p w14:paraId="05677C66" w14:textId="77777777" w:rsidR="00C40045" w:rsidRPr="000B46EE" w:rsidRDefault="001D3758" w:rsidP="00C40045">
      <w:pPr>
        <w:rPr>
          <w:rFonts w:ascii="Times New Roman" w:hAnsi="Times New Roman" w:cs="Times New Roman"/>
          <w:b/>
          <w:color w:val="0070C0"/>
          <w:sz w:val="36"/>
          <w:szCs w:val="36"/>
          <w:lang w:val="bs-Latn-BA"/>
        </w:rPr>
      </w:pPr>
      <w:r w:rsidRPr="000B46EE">
        <w:rPr>
          <w:rFonts w:ascii="Times New Roman" w:hAnsi="Times New Roman" w:cs="Times New Roman"/>
          <w:b/>
          <w:color w:val="0070C0"/>
          <w:sz w:val="36"/>
          <w:szCs w:val="36"/>
          <w:lang w:val="bs-Latn-BA"/>
        </w:rPr>
        <w:t xml:space="preserve">                                    </w:t>
      </w:r>
    </w:p>
    <w:p w14:paraId="6E1C08FA" w14:textId="77777777" w:rsidR="00C40045" w:rsidRDefault="004D632A" w:rsidP="00B30D66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CS"/>
        </w:rPr>
      </w:pPr>
      <w:r w:rsidRPr="00865650">
        <w:rPr>
          <w:b/>
          <w:noProof/>
        </w:rPr>
        <w:drawing>
          <wp:inline distT="0" distB="0" distL="0" distR="0" wp14:anchorId="08FC9C59" wp14:editId="5E06C637">
            <wp:extent cx="1323975" cy="1762125"/>
            <wp:effectExtent l="0" t="0" r="9525" b="9525"/>
            <wp:docPr id="2" name="Picture 1" descr="Duc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c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32" cy="191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915A4D" w14:textId="77777777" w:rsidR="00C40045" w:rsidRDefault="00C40045" w:rsidP="00C40045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CS"/>
        </w:rPr>
      </w:pPr>
    </w:p>
    <w:p w14:paraId="17422300" w14:textId="77777777" w:rsidR="00C40045" w:rsidRPr="001D0E1B" w:rsidRDefault="00C40045" w:rsidP="00C40045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CS"/>
        </w:rPr>
      </w:pPr>
    </w:p>
    <w:p w14:paraId="5F458779" w14:textId="77777777" w:rsidR="004D632A" w:rsidRPr="000B46EE" w:rsidRDefault="00AE370C" w:rsidP="00C40045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  <w:lang w:val="sr-Cyrl-CS"/>
        </w:rPr>
      </w:pPr>
      <w:r w:rsidRPr="000B46EE">
        <w:rPr>
          <w:rFonts w:ascii="Times New Roman" w:hAnsi="Times New Roman" w:cs="Times New Roman"/>
          <w:b/>
          <w:color w:val="0070C0"/>
          <w:sz w:val="52"/>
          <w:szCs w:val="52"/>
          <w:lang w:val="sr-Cyrl-CS"/>
        </w:rPr>
        <w:t xml:space="preserve">Календар за школску </w:t>
      </w:r>
    </w:p>
    <w:p w14:paraId="096B09F2" w14:textId="77777777" w:rsidR="00C40045" w:rsidRPr="000B46EE" w:rsidRDefault="00CB20C4" w:rsidP="00C40045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  <w:lang w:val="sr-Cyrl-CS"/>
        </w:rPr>
      </w:pPr>
      <w:r w:rsidRPr="000B46EE">
        <w:rPr>
          <w:rFonts w:ascii="Times New Roman" w:hAnsi="Times New Roman" w:cs="Times New Roman"/>
          <w:b/>
          <w:color w:val="0070C0"/>
          <w:sz w:val="52"/>
          <w:szCs w:val="52"/>
          <w:lang w:val="sr-Cyrl-CS"/>
        </w:rPr>
        <w:t>20</w:t>
      </w:r>
      <w:r w:rsidR="00084EA7" w:rsidRPr="000B46EE">
        <w:rPr>
          <w:rFonts w:ascii="Times New Roman" w:hAnsi="Times New Roman" w:cs="Times New Roman"/>
          <w:b/>
          <w:color w:val="0070C0"/>
          <w:sz w:val="52"/>
          <w:szCs w:val="52"/>
          <w:lang w:val="en-GB"/>
        </w:rPr>
        <w:t>22</w:t>
      </w:r>
      <w:r w:rsidRPr="000B46EE">
        <w:rPr>
          <w:rFonts w:ascii="Times New Roman" w:hAnsi="Times New Roman" w:cs="Times New Roman"/>
          <w:b/>
          <w:color w:val="0070C0"/>
          <w:sz w:val="52"/>
          <w:szCs w:val="52"/>
          <w:lang w:val="sr-Cyrl-CS"/>
        </w:rPr>
        <w:t>-202</w:t>
      </w:r>
      <w:r w:rsidR="00084EA7" w:rsidRPr="000B46EE">
        <w:rPr>
          <w:rFonts w:ascii="Times New Roman" w:hAnsi="Times New Roman" w:cs="Times New Roman"/>
          <w:b/>
          <w:color w:val="0070C0"/>
          <w:sz w:val="52"/>
          <w:szCs w:val="52"/>
          <w:lang w:val="en-GB"/>
        </w:rPr>
        <w:t>3</w:t>
      </w:r>
      <w:r w:rsidR="00C40045" w:rsidRPr="000B46EE">
        <w:rPr>
          <w:rFonts w:ascii="Times New Roman" w:hAnsi="Times New Roman" w:cs="Times New Roman"/>
          <w:b/>
          <w:color w:val="0070C0"/>
          <w:sz w:val="52"/>
          <w:szCs w:val="52"/>
          <w:lang w:val="sr-Cyrl-CS"/>
        </w:rPr>
        <w:t>. годину</w:t>
      </w:r>
    </w:p>
    <w:p w14:paraId="6A694C59" w14:textId="77777777" w:rsidR="00C40045" w:rsidRPr="001D0E1B" w:rsidRDefault="00C40045" w:rsidP="00C40045">
      <w:pPr>
        <w:rPr>
          <w:rFonts w:ascii="Times New Roman" w:hAnsi="Times New Roman" w:cs="Times New Roman"/>
          <w:b/>
          <w:color w:val="1F497D" w:themeColor="text2"/>
          <w:sz w:val="52"/>
          <w:szCs w:val="52"/>
          <w:lang w:val="sr-Cyrl-CS"/>
        </w:rPr>
      </w:pPr>
    </w:p>
    <w:p w14:paraId="64A2DE74" w14:textId="77777777" w:rsidR="00C40045" w:rsidRDefault="00C40045" w:rsidP="00C40045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CS"/>
        </w:rPr>
      </w:pPr>
    </w:p>
    <w:p w14:paraId="573CE61A" w14:textId="77777777" w:rsidR="00C40045" w:rsidRPr="006F3D3B" w:rsidRDefault="00C40045" w:rsidP="00C40045">
      <w:pPr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</w:pPr>
    </w:p>
    <w:p w14:paraId="565444BE" w14:textId="77777777" w:rsidR="00C40045" w:rsidRPr="00ED692F" w:rsidRDefault="00CB20C4" w:rsidP="007B64A6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  <w:lang w:val="sr-Cyrl-CS"/>
        </w:rPr>
      </w:pPr>
      <w:r w:rsidRPr="00ED692F">
        <w:rPr>
          <w:rFonts w:ascii="Times New Roman" w:hAnsi="Times New Roman" w:cs="Times New Roman"/>
          <w:b/>
          <w:color w:val="0070C0"/>
          <w:sz w:val="48"/>
          <w:szCs w:val="48"/>
          <w:lang w:val="sr-Cyrl-CS"/>
        </w:rPr>
        <w:t>Календар за школску 20</w:t>
      </w:r>
      <w:r w:rsidR="00084EA7" w:rsidRPr="00ED692F">
        <w:rPr>
          <w:rFonts w:ascii="Times New Roman" w:hAnsi="Times New Roman" w:cs="Times New Roman"/>
          <w:b/>
          <w:color w:val="0070C0"/>
          <w:sz w:val="48"/>
          <w:szCs w:val="48"/>
          <w:lang w:val="en-GB"/>
        </w:rPr>
        <w:t>22</w:t>
      </w:r>
      <w:r w:rsidR="004D632A" w:rsidRPr="00ED692F">
        <w:rPr>
          <w:rFonts w:ascii="Times New Roman" w:hAnsi="Times New Roman" w:cs="Times New Roman"/>
          <w:b/>
          <w:color w:val="0070C0"/>
          <w:sz w:val="48"/>
          <w:szCs w:val="48"/>
          <w:lang w:val="bs-Latn-BA"/>
        </w:rPr>
        <w:t>-</w:t>
      </w:r>
      <w:r w:rsidRPr="00ED692F">
        <w:rPr>
          <w:rFonts w:ascii="Times New Roman" w:hAnsi="Times New Roman" w:cs="Times New Roman"/>
          <w:b/>
          <w:color w:val="0070C0"/>
          <w:sz w:val="48"/>
          <w:szCs w:val="48"/>
          <w:lang w:val="sr-Cyrl-CS"/>
        </w:rPr>
        <w:t>202</w:t>
      </w:r>
      <w:r w:rsidR="00084EA7" w:rsidRPr="00ED692F">
        <w:rPr>
          <w:rFonts w:ascii="Times New Roman" w:hAnsi="Times New Roman" w:cs="Times New Roman"/>
          <w:b/>
          <w:color w:val="0070C0"/>
          <w:sz w:val="48"/>
          <w:szCs w:val="48"/>
          <w:lang w:val="en-GB"/>
        </w:rPr>
        <w:t>3</w:t>
      </w:r>
      <w:r w:rsidR="00C40045" w:rsidRPr="00ED692F">
        <w:rPr>
          <w:rFonts w:ascii="Times New Roman" w:hAnsi="Times New Roman" w:cs="Times New Roman"/>
          <w:b/>
          <w:color w:val="0070C0"/>
          <w:sz w:val="48"/>
          <w:szCs w:val="48"/>
          <w:lang w:val="sr-Cyrl-CS"/>
        </w:rPr>
        <w:t>. годину</w:t>
      </w:r>
    </w:p>
    <w:tbl>
      <w:tblPr>
        <w:tblStyle w:val="TableGrid"/>
        <w:tblW w:w="14958" w:type="dxa"/>
        <w:tblLayout w:type="fixed"/>
        <w:tblLook w:val="04A0" w:firstRow="1" w:lastRow="0" w:firstColumn="1" w:lastColumn="0" w:noHBand="0" w:noVBand="1"/>
      </w:tblPr>
      <w:tblGrid>
        <w:gridCol w:w="534"/>
        <w:gridCol w:w="4524"/>
        <w:gridCol w:w="526"/>
        <w:gridCol w:w="450"/>
        <w:gridCol w:w="450"/>
        <w:gridCol w:w="540"/>
        <w:gridCol w:w="450"/>
        <w:gridCol w:w="450"/>
        <w:gridCol w:w="450"/>
        <w:gridCol w:w="450"/>
        <w:gridCol w:w="450"/>
        <w:gridCol w:w="473"/>
        <w:gridCol w:w="709"/>
        <w:gridCol w:w="2792"/>
        <w:gridCol w:w="1710"/>
      </w:tblGrid>
      <w:tr w:rsidR="00C40045" w14:paraId="70421B46" w14:textId="77777777" w:rsidTr="00B62B4A">
        <w:tc>
          <w:tcPr>
            <w:tcW w:w="534" w:type="dxa"/>
            <w:vMerge w:val="restart"/>
          </w:tcPr>
          <w:p w14:paraId="79DE09EE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lang w:val="sr-Cyrl-CS"/>
              </w:rPr>
            </w:pPr>
          </w:p>
          <w:p w14:paraId="562FF8A7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lang w:val="sr-Cyrl-CS"/>
              </w:rPr>
            </w:pPr>
            <w:r w:rsidRPr="00E83145">
              <w:rPr>
                <w:rFonts w:ascii="Times New Roman" w:hAnsi="Times New Roman" w:cs="Times New Roman"/>
                <w:lang w:val="sr-Cyrl-CS"/>
              </w:rPr>
              <w:t>Р</w:t>
            </w:r>
            <w:r w:rsidR="00783A39">
              <w:rPr>
                <w:rFonts w:ascii="Times New Roman" w:hAnsi="Times New Roman" w:cs="Times New Roman"/>
                <w:lang w:val="sr-Cyrl-CS"/>
              </w:rPr>
              <w:t>.</w:t>
            </w:r>
          </w:p>
          <w:p w14:paraId="09630EFD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  <w:r w:rsidRPr="00E83145">
              <w:rPr>
                <w:rFonts w:ascii="Times New Roman" w:hAnsi="Times New Roman" w:cs="Times New Roman"/>
                <w:lang w:val="sr-Cyrl-CS"/>
              </w:rPr>
              <w:t xml:space="preserve"> бр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524" w:type="dxa"/>
            <w:vMerge w:val="restart"/>
          </w:tcPr>
          <w:p w14:paraId="3842BE1A" w14:textId="77777777" w:rsidR="00C40045" w:rsidRPr="00B62B4A" w:rsidRDefault="00C40045" w:rsidP="00AB61EE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sr-Cyrl-CS"/>
              </w:rPr>
            </w:pPr>
          </w:p>
          <w:p w14:paraId="7383BC24" w14:textId="77777777" w:rsidR="00C40045" w:rsidRPr="00B62B4A" w:rsidRDefault="00C40045" w:rsidP="00AB61EE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  <w:lang w:val="sr-Cyrl-CS"/>
              </w:rPr>
            </w:pPr>
            <w:r w:rsidRPr="00B62B4A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  <w:lang w:val="sr-Cyrl-CS"/>
              </w:rPr>
              <w:t>Планирана активност</w:t>
            </w:r>
          </w:p>
        </w:tc>
        <w:tc>
          <w:tcPr>
            <w:tcW w:w="5398" w:type="dxa"/>
            <w:gridSpan w:val="11"/>
          </w:tcPr>
          <w:p w14:paraId="1FD5A2F9" w14:textId="77777777" w:rsidR="00C40045" w:rsidRPr="00B62B4A" w:rsidRDefault="00C40045" w:rsidP="00AB61EE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  <w:lang w:val="sr-Cyrl-CS"/>
              </w:rPr>
            </w:pPr>
            <w:r w:rsidRPr="00B62B4A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  <w:lang w:val="sr-Cyrl-CS"/>
              </w:rPr>
              <w:t>ДИНАМИКА АКТИВНОСТИ</w:t>
            </w:r>
          </w:p>
        </w:tc>
        <w:tc>
          <w:tcPr>
            <w:tcW w:w="2792" w:type="dxa"/>
            <w:vMerge w:val="restart"/>
          </w:tcPr>
          <w:p w14:paraId="61D9E187" w14:textId="77777777" w:rsidR="00C40045" w:rsidRPr="00B62B4A" w:rsidRDefault="00C40045" w:rsidP="00AB61EE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  <w:lang w:val="sr-Cyrl-CS"/>
              </w:rPr>
            </w:pPr>
            <w:r w:rsidRPr="00B62B4A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  <w:lang w:val="sr-Cyrl-CS"/>
              </w:rPr>
              <w:t>Носиоци активности</w:t>
            </w:r>
          </w:p>
        </w:tc>
        <w:tc>
          <w:tcPr>
            <w:tcW w:w="1710" w:type="dxa"/>
            <w:vMerge w:val="restart"/>
          </w:tcPr>
          <w:p w14:paraId="7EADE549" w14:textId="77777777" w:rsidR="00C40045" w:rsidRPr="00B62B4A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sr-Cyrl-CS"/>
              </w:rPr>
            </w:pPr>
            <w:r w:rsidRPr="00B62B4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sr-Cyrl-CS"/>
              </w:rPr>
              <w:t>Реализација</w:t>
            </w:r>
          </w:p>
        </w:tc>
      </w:tr>
      <w:tr w:rsidR="00C40045" w14:paraId="258E2505" w14:textId="77777777" w:rsidTr="008F6E61">
        <w:trPr>
          <w:trHeight w:val="452"/>
        </w:trPr>
        <w:tc>
          <w:tcPr>
            <w:tcW w:w="534" w:type="dxa"/>
            <w:vMerge/>
          </w:tcPr>
          <w:p w14:paraId="331D5314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24" w:type="dxa"/>
            <w:vMerge/>
          </w:tcPr>
          <w:p w14:paraId="0708E97B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26" w:type="dxa"/>
          </w:tcPr>
          <w:p w14:paraId="7BF1C489" w14:textId="77777777"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IX</w:t>
            </w:r>
          </w:p>
        </w:tc>
        <w:tc>
          <w:tcPr>
            <w:tcW w:w="450" w:type="dxa"/>
          </w:tcPr>
          <w:p w14:paraId="050DA619" w14:textId="77777777"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X</w:t>
            </w:r>
          </w:p>
        </w:tc>
        <w:tc>
          <w:tcPr>
            <w:tcW w:w="450" w:type="dxa"/>
          </w:tcPr>
          <w:p w14:paraId="77A9B6F7" w14:textId="77777777"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XI</w:t>
            </w:r>
          </w:p>
        </w:tc>
        <w:tc>
          <w:tcPr>
            <w:tcW w:w="540" w:type="dxa"/>
          </w:tcPr>
          <w:p w14:paraId="44DD102D" w14:textId="77777777"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XII</w:t>
            </w:r>
          </w:p>
        </w:tc>
        <w:tc>
          <w:tcPr>
            <w:tcW w:w="450" w:type="dxa"/>
          </w:tcPr>
          <w:p w14:paraId="6FC25E4B" w14:textId="77777777"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</w:tcPr>
          <w:p w14:paraId="0EA85C2F" w14:textId="77777777"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50" w:type="dxa"/>
          </w:tcPr>
          <w:p w14:paraId="6BE53124" w14:textId="77777777"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450" w:type="dxa"/>
          </w:tcPr>
          <w:p w14:paraId="529B2983" w14:textId="77777777"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450" w:type="dxa"/>
          </w:tcPr>
          <w:p w14:paraId="2594751C" w14:textId="77777777"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473" w:type="dxa"/>
          </w:tcPr>
          <w:p w14:paraId="4B5D89F0" w14:textId="77777777"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709" w:type="dxa"/>
          </w:tcPr>
          <w:p w14:paraId="5E81A310" w14:textId="77777777"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VIII</w:t>
            </w:r>
          </w:p>
        </w:tc>
        <w:tc>
          <w:tcPr>
            <w:tcW w:w="2792" w:type="dxa"/>
            <w:vMerge/>
          </w:tcPr>
          <w:p w14:paraId="2E5985B7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1710" w:type="dxa"/>
            <w:vMerge/>
          </w:tcPr>
          <w:p w14:paraId="3B6B7C59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</w:tr>
      <w:tr w:rsidR="00C40045" w14:paraId="6A53F22C" w14:textId="77777777" w:rsidTr="008F6E61">
        <w:tc>
          <w:tcPr>
            <w:tcW w:w="534" w:type="dxa"/>
          </w:tcPr>
          <w:p w14:paraId="592EFD9E" w14:textId="77777777"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524" w:type="dxa"/>
          </w:tcPr>
          <w:p w14:paraId="7AC47734" w14:textId="77777777" w:rsidR="00C40045" w:rsidRDefault="00AA5D77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С</w:t>
            </w:r>
            <w:r w:rsidR="00C40045"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вечани пријем првака</w:t>
            </w:r>
          </w:p>
          <w:p w14:paraId="5E1DF9CE" w14:textId="77777777" w:rsidR="00AA5D77" w:rsidRPr="00C76E6C" w:rsidRDefault="00AA5D77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3F052DAD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44B61785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8B122B5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5E8D47FA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6D0F33EF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7B484A29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F520E4B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29FB0F6A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F8B29E1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38D26472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  <w:shd w:val="clear" w:color="auto" w:fill="0070C0"/>
          </w:tcPr>
          <w:p w14:paraId="7A643CBB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727AD189" w14:textId="77777777" w:rsidR="00C40045" w:rsidRPr="00C76E6C" w:rsidRDefault="00B30D66" w:rsidP="00B01A2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 и ученици</w:t>
            </w:r>
            <w:r w:rsidR="000D14EF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</w:t>
            </w:r>
            <w:r w:rsidR="000D14EF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>другог</w:t>
            </w:r>
            <w:r w:rsidR="00B01A2E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разреда</w:t>
            </w:r>
            <w:r w:rsidR="00084EA7">
              <w:rPr>
                <w:rFonts w:ascii="Times New Roman" w:hAnsi="Times New Roman" w:cs="Times New Roman"/>
                <w:color w:val="0000CC"/>
                <w:sz w:val="24"/>
                <w:szCs w:val="24"/>
                <w:lang w:val="en-GB"/>
              </w:rPr>
              <w:t xml:space="preserve">, </w:t>
            </w:r>
            <w:r w:rsidR="00084EA7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>продужени боравак</w:t>
            </w:r>
            <w:r w:rsidR="00B01A2E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710" w:type="dxa"/>
          </w:tcPr>
          <w:p w14:paraId="6CC55B7E" w14:textId="77777777" w:rsidR="00C40045" w:rsidRPr="00C76E6C" w:rsidRDefault="00084EA7" w:rsidP="00327E66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en-GB"/>
              </w:rPr>
              <w:t>30</w:t>
            </w:r>
            <w:r w:rsidR="00CB20C4">
              <w:rPr>
                <w:rFonts w:ascii="Times New Roman" w:hAnsi="Times New Roman" w:cs="Times New Roman"/>
                <w:color w:val="0000CC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en-GB"/>
              </w:rPr>
              <w:t xml:space="preserve"> </w:t>
            </w:r>
            <w:r w:rsidR="00327E66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август</w:t>
            </w:r>
          </w:p>
        </w:tc>
      </w:tr>
      <w:tr w:rsidR="00C7550D" w14:paraId="6EE38192" w14:textId="77777777" w:rsidTr="008F6E61">
        <w:tc>
          <w:tcPr>
            <w:tcW w:w="534" w:type="dxa"/>
          </w:tcPr>
          <w:p w14:paraId="317E7680" w14:textId="77777777" w:rsidR="00C7550D" w:rsidRPr="00C707B5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4524" w:type="dxa"/>
          </w:tcPr>
          <w:p w14:paraId="5B94D148" w14:textId="77777777" w:rsidR="00C7550D" w:rsidRPr="00C707B5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Latn-CS"/>
              </w:rPr>
              <w:t>Почет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ак наставе у првом полугодишту</w:t>
            </w:r>
          </w:p>
        </w:tc>
        <w:tc>
          <w:tcPr>
            <w:tcW w:w="526" w:type="dxa"/>
            <w:shd w:val="clear" w:color="auto" w:fill="0070C0"/>
          </w:tcPr>
          <w:p w14:paraId="772DAD9D" w14:textId="77777777" w:rsidR="00C7550D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2E6A66E8" w14:textId="77777777" w:rsidR="00C7550D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42FAAA52" w14:textId="77777777" w:rsidR="00C7550D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2564F60A" w14:textId="77777777" w:rsidR="00C7550D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2D3FA6D7" w14:textId="77777777" w:rsidR="00C7550D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7DF04B56" w14:textId="77777777" w:rsidR="00C7550D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6871C28" w14:textId="77777777" w:rsidR="00C7550D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84FCC07" w14:textId="77777777" w:rsidR="00C7550D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7852E36F" w14:textId="77777777" w:rsidR="00C7550D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1EEC10B0" w14:textId="77777777" w:rsidR="00C7550D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  <w:shd w:val="clear" w:color="auto" w:fill="auto"/>
          </w:tcPr>
          <w:p w14:paraId="6148F10C" w14:textId="77777777" w:rsidR="00C7550D" w:rsidRPr="0075284C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465453A4" w14:textId="77777777" w:rsidR="00C7550D" w:rsidRPr="00C76E6C" w:rsidRDefault="00C7550D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Запослени радници и ученици</w:t>
            </w:r>
          </w:p>
        </w:tc>
        <w:tc>
          <w:tcPr>
            <w:tcW w:w="1710" w:type="dxa"/>
          </w:tcPr>
          <w:p w14:paraId="2C19A534" w14:textId="77777777" w:rsidR="00C7550D" w:rsidRPr="00C707B5" w:rsidRDefault="00CB20C4" w:rsidP="00327E66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Latn-CS"/>
              </w:rPr>
              <w:t>1</w:t>
            </w:r>
            <w:r w:rsidR="00C7550D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 септембар</w:t>
            </w:r>
          </w:p>
        </w:tc>
      </w:tr>
      <w:tr w:rsidR="00C40045" w14:paraId="23C49226" w14:textId="77777777" w:rsidTr="008F6E61">
        <w:tc>
          <w:tcPr>
            <w:tcW w:w="534" w:type="dxa"/>
          </w:tcPr>
          <w:p w14:paraId="28EEBB65" w14:textId="77777777"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524" w:type="dxa"/>
          </w:tcPr>
          <w:p w14:paraId="6997E72F" w14:textId="77777777" w:rsidR="00C40045" w:rsidRPr="00CA1328" w:rsidRDefault="00CA1328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Спортск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Latn-RS"/>
              </w:rPr>
              <w:t>a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 такмичењ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Latn-RS"/>
              </w:rPr>
              <w:t>a</w:t>
            </w:r>
          </w:p>
        </w:tc>
        <w:tc>
          <w:tcPr>
            <w:tcW w:w="526" w:type="dxa"/>
            <w:shd w:val="clear" w:color="auto" w:fill="0070C0"/>
          </w:tcPr>
          <w:p w14:paraId="038CD995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4D83E4FF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57F4E97F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  <w:shd w:val="clear" w:color="auto" w:fill="0070C0"/>
          </w:tcPr>
          <w:p w14:paraId="69AE8553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673DB956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45FBFF91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6F884A05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5A8C94AE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5E30C295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0FA5B323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62D5F37F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44EB284D" w14:textId="77777777" w:rsidR="00C40045" w:rsidRPr="00C76E6C" w:rsidRDefault="00BE411F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Наставници </w:t>
            </w:r>
            <w:r w:rsidR="00C40045"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</w:t>
            </w: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Ф</w:t>
            </w:r>
            <w:r w:rsidR="00C40045"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изичког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 xml:space="preserve"> и здравственог 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васпитања </w:t>
            </w:r>
            <w:r w:rsidR="00C40045"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и ученици</w:t>
            </w:r>
          </w:p>
        </w:tc>
        <w:tc>
          <w:tcPr>
            <w:tcW w:w="1710" w:type="dxa"/>
          </w:tcPr>
          <w:p w14:paraId="0C75F1A9" w14:textId="77777777" w:rsidR="00C40045" w:rsidRPr="00C76E6C" w:rsidRDefault="00BE411F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септембар-мај</w:t>
            </w:r>
          </w:p>
        </w:tc>
      </w:tr>
      <w:tr w:rsidR="00F3526B" w14:paraId="0F72A3D8" w14:textId="77777777" w:rsidTr="00F3526B">
        <w:tc>
          <w:tcPr>
            <w:tcW w:w="534" w:type="dxa"/>
          </w:tcPr>
          <w:p w14:paraId="472786A8" w14:textId="77777777" w:rsidR="00F3526B" w:rsidRPr="00C76E6C" w:rsidRDefault="00F3526B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4524" w:type="dxa"/>
          </w:tcPr>
          <w:p w14:paraId="5265C67A" w14:textId="77777777" w:rsidR="00F3526B" w:rsidRDefault="00F3526B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Обиљежавање Дана српског јединства, слободе и националне заставе</w:t>
            </w:r>
          </w:p>
        </w:tc>
        <w:tc>
          <w:tcPr>
            <w:tcW w:w="526" w:type="dxa"/>
            <w:shd w:val="clear" w:color="auto" w:fill="0070C0"/>
          </w:tcPr>
          <w:p w14:paraId="257C224B" w14:textId="77777777" w:rsidR="00F3526B" w:rsidRDefault="00F3526B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14:paraId="263C6745" w14:textId="77777777" w:rsidR="00F3526B" w:rsidRPr="00F3526B" w:rsidRDefault="00F3526B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14:paraId="76529B9A" w14:textId="77777777" w:rsidR="00F3526B" w:rsidRPr="00F3526B" w:rsidRDefault="00F3526B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  <w:shd w:val="clear" w:color="auto" w:fill="auto"/>
          </w:tcPr>
          <w:p w14:paraId="5A286578" w14:textId="77777777" w:rsidR="00F3526B" w:rsidRPr="00F3526B" w:rsidRDefault="00F3526B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14:paraId="5AC9969E" w14:textId="77777777" w:rsidR="00F3526B" w:rsidRPr="00F3526B" w:rsidRDefault="00F3526B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14:paraId="02A40611" w14:textId="77777777" w:rsidR="00F3526B" w:rsidRPr="00F3526B" w:rsidRDefault="00F3526B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14:paraId="69896568" w14:textId="77777777" w:rsidR="00F3526B" w:rsidRPr="00F3526B" w:rsidRDefault="00F3526B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14:paraId="57043F91" w14:textId="77777777" w:rsidR="00F3526B" w:rsidRPr="00F3526B" w:rsidRDefault="00F3526B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14:paraId="59078706" w14:textId="77777777" w:rsidR="00F3526B" w:rsidRPr="00F3526B" w:rsidRDefault="00F3526B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10D3D9DC" w14:textId="77777777" w:rsidR="00F3526B" w:rsidRDefault="00F3526B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2A5976E2" w14:textId="77777777" w:rsidR="00F3526B" w:rsidRDefault="00F3526B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45328B27" w14:textId="77777777" w:rsidR="00F3526B" w:rsidRDefault="00F3526B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Сви запослени и ученици</w:t>
            </w:r>
          </w:p>
        </w:tc>
        <w:tc>
          <w:tcPr>
            <w:tcW w:w="1710" w:type="dxa"/>
          </w:tcPr>
          <w:p w14:paraId="3F1122D9" w14:textId="77777777" w:rsidR="00F3526B" w:rsidRDefault="00F3526B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15. септембар</w:t>
            </w:r>
          </w:p>
        </w:tc>
      </w:tr>
      <w:tr w:rsidR="00C40045" w14:paraId="0EDBEE5D" w14:textId="77777777" w:rsidTr="008F6E61">
        <w:trPr>
          <w:trHeight w:val="615"/>
        </w:trPr>
        <w:tc>
          <w:tcPr>
            <w:tcW w:w="534" w:type="dxa"/>
          </w:tcPr>
          <w:p w14:paraId="3C04541C" w14:textId="77777777" w:rsidR="00C40045" w:rsidRPr="00C76E6C" w:rsidRDefault="007D07EE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5</w:t>
            </w:r>
            <w:r w:rsidR="00C76E6C" w:rsidRPr="00C76E6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0D1B8A52" w14:textId="77777777"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Обиљежавање Недјеље дјетета </w:t>
            </w:r>
          </w:p>
        </w:tc>
        <w:tc>
          <w:tcPr>
            <w:tcW w:w="526" w:type="dxa"/>
            <w:shd w:val="clear" w:color="auto" w:fill="auto"/>
          </w:tcPr>
          <w:p w14:paraId="74961E96" w14:textId="77777777" w:rsidR="00C40045" w:rsidRPr="00B65FCF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3E20668A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7C0A9452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CE905F9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529708C8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738CD02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291D6BDE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68BFE895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254A7A2A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353D7586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11D26E79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50E4D4CC" w14:textId="77777777" w:rsidR="00C40045" w:rsidRPr="00C76E6C" w:rsidRDefault="00B30D66" w:rsidP="00B01A2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 и ученици</w:t>
            </w:r>
            <w:r w:rsidR="00BB06D9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четвртих разреда</w:t>
            </w:r>
            <w:r w:rsidR="00B01A2E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710" w:type="dxa"/>
            <w:shd w:val="clear" w:color="auto" w:fill="FFFFFF" w:themeFill="background1"/>
          </w:tcPr>
          <w:p w14:paraId="75C482D4" w14:textId="77777777" w:rsidR="00C40045" w:rsidRPr="00484662" w:rsidRDefault="00E67C1F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>октобар</w:t>
            </w:r>
          </w:p>
        </w:tc>
      </w:tr>
      <w:tr w:rsidR="00FC3BE3" w14:paraId="2218087C" w14:textId="77777777" w:rsidTr="008F6E61">
        <w:tc>
          <w:tcPr>
            <w:tcW w:w="534" w:type="dxa"/>
          </w:tcPr>
          <w:p w14:paraId="26541644" w14:textId="77777777" w:rsidR="00FC3BE3" w:rsidRDefault="007D07EE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6</w:t>
            </w:r>
            <w:r w:rsidR="00FC3BE3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02E6F630" w14:textId="77777777" w:rsidR="00FC3BE3" w:rsidRPr="00C76E6C" w:rsidRDefault="00FC3BE3" w:rsidP="00FC3BE3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Учешће на изложбама, смотрама, уличним тркама, конкурсима </w:t>
            </w:r>
          </w:p>
        </w:tc>
        <w:tc>
          <w:tcPr>
            <w:tcW w:w="526" w:type="dxa"/>
            <w:shd w:val="clear" w:color="auto" w:fill="0070C0"/>
          </w:tcPr>
          <w:p w14:paraId="717F4DDA" w14:textId="77777777" w:rsidR="00FC3BE3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3BDA89CD" w14:textId="77777777" w:rsidR="00FC3BE3" w:rsidRPr="008540BE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548DD4" w:themeColor="text2" w:themeTint="99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49E553B7" w14:textId="77777777" w:rsidR="00FC3BE3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  <w:shd w:val="clear" w:color="auto" w:fill="0070C0"/>
          </w:tcPr>
          <w:p w14:paraId="7DC96FF0" w14:textId="77777777" w:rsidR="00FC3BE3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33D84FF0" w14:textId="77777777" w:rsidR="00FC3BE3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0C7F6682" w14:textId="77777777" w:rsidR="00FC3BE3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0E8C452C" w14:textId="77777777" w:rsidR="00FC3BE3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36466873" w14:textId="77777777" w:rsidR="00FC3BE3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4621D7D9" w14:textId="77777777" w:rsidR="00FC3BE3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  <w:shd w:val="clear" w:color="auto" w:fill="0070C0"/>
          </w:tcPr>
          <w:p w14:paraId="1B627208" w14:textId="77777777" w:rsidR="00FC3BE3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  <w:shd w:val="clear" w:color="auto" w:fill="0070C0"/>
          </w:tcPr>
          <w:p w14:paraId="2ABD5A59" w14:textId="77777777" w:rsidR="00FC3BE3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3D3FE013" w14:textId="77777777" w:rsidR="00FC3BE3" w:rsidRPr="00C76E6C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 и ученици</w:t>
            </w:r>
          </w:p>
        </w:tc>
        <w:tc>
          <w:tcPr>
            <w:tcW w:w="1710" w:type="dxa"/>
          </w:tcPr>
          <w:p w14:paraId="56840747" w14:textId="77777777" w:rsidR="00FC3BE3" w:rsidRPr="00C76E6C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</w:p>
        </w:tc>
      </w:tr>
      <w:tr w:rsidR="00A677F4" w14:paraId="3E6A9AF6" w14:textId="77777777" w:rsidTr="008F6E61">
        <w:tc>
          <w:tcPr>
            <w:tcW w:w="534" w:type="dxa"/>
          </w:tcPr>
          <w:p w14:paraId="0F0A40C9" w14:textId="77777777" w:rsidR="00A677F4" w:rsidRDefault="007D07EE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7</w:t>
            </w:r>
            <w:r w:rsidR="00D123A5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17641A4A" w14:textId="77777777" w:rsidR="00A677F4" w:rsidRDefault="00A677F4" w:rsidP="00FC3BE3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Стручно усавршавање наставника и стручних сарадника –учешће на семинарима и конкурсима</w:t>
            </w:r>
          </w:p>
        </w:tc>
        <w:tc>
          <w:tcPr>
            <w:tcW w:w="526" w:type="dxa"/>
            <w:shd w:val="clear" w:color="auto" w:fill="0070C0"/>
          </w:tcPr>
          <w:p w14:paraId="7651565B" w14:textId="77777777"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296ADA38" w14:textId="77777777" w:rsidR="00A677F4" w:rsidRPr="008540BE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548DD4" w:themeColor="text2" w:themeTint="99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0342653F" w14:textId="77777777"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  <w:shd w:val="clear" w:color="auto" w:fill="0070C0"/>
          </w:tcPr>
          <w:p w14:paraId="2532DFA1" w14:textId="77777777"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2BB9F0BE" w14:textId="77777777"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17557DEC" w14:textId="77777777"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45CC727E" w14:textId="77777777"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4F51289C" w14:textId="77777777"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778FC488" w14:textId="77777777"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  <w:shd w:val="clear" w:color="auto" w:fill="0070C0"/>
          </w:tcPr>
          <w:p w14:paraId="617389C5" w14:textId="77777777"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  <w:shd w:val="clear" w:color="auto" w:fill="0070C0"/>
          </w:tcPr>
          <w:p w14:paraId="287927DB" w14:textId="77777777"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4AFAB581" w14:textId="77777777"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 и стручни сарадници</w:t>
            </w:r>
          </w:p>
        </w:tc>
        <w:tc>
          <w:tcPr>
            <w:tcW w:w="1710" w:type="dxa"/>
          </w:tcPr>
          <w:p w14:paraId="0F11F181" w14:textId="77777777" w:rsidR="00A677F4" w:rsidRPr="00C76E6C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</w:p>
        </w:tc>
      </w:tr>
      <w:tr w:rsidR="00C40045" w14:paraId="08911B39" w14:textId="77777777" w:rsidTr="008F6E61">
        <w:trPr>
          <w:trHeight w:val="1060"/>
        </w:trPr>
        <w:tc>
          <w:tcPr>
            <w:tcW w:w="534" w:type="dxa"/>
          </w:tcPr>
          <w:p w14:paraId="1AC79295" w14:textId="77777777" w:rsidR="00C40045" w:rsidRPr="00C76E6C" w:rsidRDefault="007D07EE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8</w:t>
            </w:r>
            <w:r w:rsidR="00C76E6C" w:rsidRPr="00C76E6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754F0EFB" w14:textId="77777777" w:rsidR="00C40045" w:rsidRPr="002D61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Посјета Дјечијем поз</w:t>
            </w:r>
            <w:r w:rsidR="00A677F4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оришту РС</w:t>
            </w:r>
            <w:r w:rsidR="002D61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  <w:t>,</w:t>
            </w:r>
            <w:r w:rsidR="00BD541A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 </w:t>
            </w:r>
            <w:r w:rsidR="00BD541A">
              <w:rPr>
                <w:rFonts w:ascii="Times New Roman" w:hAnsi="Times New Roman" w:cs="Times New Roman"/>
                <w:color w:val="0000CC"/>
                <w:sz w:val="28"/>
                <w:szCs w:val="28"/>
                <w:lang w:val="sr-Latn-RS"/>
              </w:rPr>
              <w:t>Cineplexx Palas</w:t>
            </w:r>
            <w:r w:rsidR="002D61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  <w:t>,</w:t>
            </w:r>
            <w:r w:rsidR="00E70C63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  <w:t xml:space="preserve"> Народном позоришту РС,</w:t>
            </w:r>
            <w:r w:rsidR="002D61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  <w:t xml:space="preserve"> Градском позоришту „Јазавац“</w:t>
            </w:r>
            <w:r w:rsidR="00E70C63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  <w:t xml:space="preserve">, представе у школи и Дому културе у </w:t>
            </w:r>
            <w:r w:rsidR="00E70C63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  <w:lastRenderedPageBreak/>
              <w:t>Залужанима</w:t>
            </w:r>
          </w:p>
        </w:tc>
        <w:tc>
          <w:tcPr>
            <w:tcW w:w="526" w:type="dxa"/>
          </w:tcPr>
          <w:p w14:paraId="74FE9D81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66ED5479" w14:textId="77777777" w:rsidR="00C40045" w:rsidRPr="008540BE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548DD4" w:themeColor="text2" w:themeTint="99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39CE947A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4522E316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666EA9DE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3E77928C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C3DEA17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3E4A370B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402E6DCC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50370BEB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6AD103EB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6F904E7F" w14:textId="77777777" w:rsidR="00C40045" w:rsidRPr="00C76E6C" w:rsidRDefault="00C40045" w:rsidP="00B01A2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Одјељењске старјешине  </w:t>
            </w:r>
            <w:r w:rsidR="00B01A2E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и ученици</w:t>
            </w:r>
          </w:p>
        </w:tc>
        <w:tc>
          <w:tcPr>
            <w:tcW w:w="1710" w:type="dxa"/>
          </w:tcPr>
          <w:p w14:paraId="0E204F5B" w14:textId="77777777" w:rsidR="00C40045" w:rsidRPr="00C76E6C" w:rsidRDefault="002D616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октобар/април</w:t>
            </w:r>
          </w:p>
        </w:tc>
      </w:tr>
      <w:tr w:rsidR="00BE68A2" w14:paraId="573E99A2" w14:textId="77777777" w:rsidTr="008F6E61">
        <w:tc>
          <w:tcPr>
            <w:tcW w:w="534" w:type="dxa"/>
          </w:tcPr>
          <w:p w14:paraId="41CDFFEC" w14:textId="77777777" w:rsidR="00BE68A2" w:rsidRDefault="007D07EE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9</w:t>
            </w:r>
            <w:r w:rsidR="005C5604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16DFCCA4" w14:textId="77777777" w:rsidR="00BE68A2" w:rsidRPr="00C76E6C" w:rsidRDefault="00E70C6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Учешће ученика и наставника у оквиру обиљежавања –Парастос палим борцима</w:t>
            </w:r>
          </w:p>
        </w:tc>
        <w:tc>
          <w:tcPr>
            <w:tcW w:w="526" w:type="dxa"/>
            <w:shd w:val="clear" w:color="auto" w:fill="0070C0"/>
          </w:tcPr>
          <w:p w14:paraId="22BA6322" w14:textId="77777777" w:rsidR="00BE68A2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6379C1A0" w14:textId="77777777" w:rsidR="00BE68A2" w:rsidRPr="008540BE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548DD4" w:themeColor="text2" w:themeTint="99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510612C2" w14:textId="77777777" w:rsidR="00BE68A2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710A6B13" w14:textId="77777777" w:rsidR="00BE68A2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37BAA67F" w14:textId="77777777" w:rsidR="00BE68A2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E9233E0" w14:textId="77777777" w:rsidR="00BE68A2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9DCD4C5" w14:textId="77777777" w:rsidR="00BE68A2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47DB4C7A" w14:textId="77777777" w:rsidR="00BE68A2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4311C607" w14:textId="77777777" w:rsidR="00BE68A2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1BE6CEFD" w14:textId="77777777" w:rsidR="00BE68A2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009F8E97" w14:textId="77777777" w:rsidR="00BE68A2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042DDFB2" w14:textId="77777777" w:rsidR="00BE68A2" w:rsidRPr="00C76E6C" w:rsidRDefault="00E70C63" w:rsidP="00B01A2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Директор, </w:t>
            </w:r>
            <w:r w:rsidR="005C5604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ученици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и наставници</w:t>
            </w:r>
          </w:p>
        </w:tc>
        <w:tc>
          <w:tcPr>
            <w:tcW w:w="1710" w:type="dxa"/>
          </w:tcPr>
          <w:p w14:paraId="6EEB62EA" w14:textId="77777777" w:rsidR="00BE68A2" w:rsidRPr="004A70F6" w:rsidRDefault="00E70C6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20</w:t>
            </w:r>
            <w:r w:rsidR="00E67C1F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</w:t>
            </w:r>
            <w:r w:rsidR="004A70F6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–</w:t>
            </w:r>
            <w:r w:rsidR="00E67C1F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3</w:t>
            </w:r>
            <w:r w:rsidR="004A70F6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0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</w:t>
            </w:r>
            <w:r w:rsidR="004A70F6">
              <w:rPr>
                <w:rFonts w:ascii="Times New Roman" w:hAnsi="Times New Roman" w:cs="Times New Roman"/>
                <w:color w:val="0000CC"/>
                <w:sz w:val="24"/>
                <w:szCs w:val="24"/>
                <w:lang w:val="sr-Latn-RS"/>
              </w:rPr>
              <w:t xml:space="preserve"> </w:t>
            </w:r>
            <w:r w:rsidR="004A70F6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>септембар</w:t>
            </w:r>
          </w:p>
        </w:tc>
      </w:tr>
      <w:tr w:rsidR="00B62B4A" w14:paraId="10BCC678" w14:textId="77777777" w:rsidTr="00E63AA9">
        <w:tc>
          <w:tcPr>
            <w:tcW w:w="534" w:type="dxa"/>
            <w:shd w:val="clear" w:color="auto" w:fill="FFFFFF" w:themeFill="background1"/>
          </w:tcPr>
          <w:p w14:paraId="1798C8BA" w14:textId="77777777" w:rsidR="00C40045" w:rsidRPr="00C76E6C" w:rsidRDefault="007D07EE" w:rsidP="005C5604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10</w:t>
            </w:r>
            <w:r w:rsidR="005C5604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  <w:shd w:val="clear" w:color="auto" w:fill="FFFFFF" w:themeFill="background1"/>
          </w:tcPr>
          <w:p w14:paraId="5B59381F" w14:textId="77777777"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Сакупљање старог папира</w:t>
            </w:r>
          </w:p>
        </w:tc>
        <w:tc>
          <w:tcPr>
            <w:tcW w:w="526" w:type="dxa"/>
            <w:shd w:val="clear" w:color="auto" w:fill="FFFFFF" w:themeFill="background1"/>
          </w:tcPr>
          <w:p w14:paraId="08CAF214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6CB5A38F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0F508AEE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FEE882E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1CEB1DA3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02DCB04A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6763B197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6A0DC39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142D7CE8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14:paraId="301D900C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92BE5F0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  <w:shd w:val="clear" w:color="auto" w:fill="FFFFFF" w:themeFill="background1"/>
          </w:tcPr>
          <w:p w14:paraId="24211044" w14:textId="77777777"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, ученици и родитељи</w:t>
            </w:r>
          </w:p>
        </w:tc>
        <w:tc>
          <w:tcPr>
            <w:tcW w:w="1710" w:type="dxa"/>
            <w:shd w:val="clear" w:color="auto" w:fill="FFFFFF" w:themeFill="background1"/>
          </w:tcPr>
          <w:p w14:paraId="2379BFB8" w14:textId="6A35DAF3" w:rsidR="00C40045" w:rsidRPr="00A66E63" w:rsidRDefault="00A66E6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>октобар</w:t>
            </w:r>
          </w:p>
        </w:tc>
      </w:tr>
      <w:tr w:rsidR="00C40045" w14:paraId="3D2E8E7C" w14:textId="77777777" w:rsidTr="008F6E61">
        <w:tc>
          <w:tcPr>
            <w:tcW w:w="534" w:type="dxa"/>
          </w:tcPr>
          <w:p w14:paraId="3516AE27" w14:textId="77777777" w:rsidR="00C40045" w:rsidRPr="00C76E6C" w:rsidRDefault="00756C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1</w:t>
            </w:r>
            <w:r w:rsidR="007D07E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1</w:t>
            </w:r>
            <w:r w:rsidR="005C5604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4223EFBA" w14:textId="77777777"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Хуманитарна акција: </w:t>
            </w:r>
            <w:r w:rsidR="009D4111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,, Будимо хумани “ – ,,Мозаик пријатељства“</w:t>
            </w:r>
          </w:p>
        </w:tc>
        <w:tc>
          <w:tcPr>
            <w:tcW w:w="526" w:type="dxa"/>
          </w:tcPr>
          <w:p w14:paraId="77B07913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4821CB2F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537C9886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DF42D56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4B7C2238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7439A06C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61CC4685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74BA3CBF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27B962D3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0E1100D0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3D58DBF7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14FB799C" w14:textId="77777777"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, ученици и родитељи</w:t>
            </w:r>
          </w:p>
        </w:tc>
        <w:tc>
          <w:tcPr>
            <w:tcW w:w="1710" w:type="dxa"/>
          </w:tcPr>
          <w:p w14:paraId="6B41DC8E" w14:textId="77777777" w:rsidR="00663ADA" w:rsidRDefault="009D4111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октобар/</w:t>
            </w:r>
          </w:p>
          <w:p w14:paraId="0E751836" w14:textId="0EE7BCC7" w:rsidR="00C40045" w:rsidRPr="00C76E6C" w:rsidRDefault="009D4111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овембар</w:t>
            </w:r>
          </w:p>
        </w:tc>
      </w:tr>
      <w:tr w:rsidR="00C40045" w14:paraId="2E7F47CD" w14:textId="77777777" w:rsidTr="008F6E61">
        <w:tc>
          <w:tcPr>
            <w:tcW w:w="534" w:type="dxa"/>
          </w:tcPr>
          <w:p w14:paraId="3E1CEDBC" w14:textId="77777777" w:rsidR="00C40045" w:rsidRPr="00C76E6C" w:rsidRDefault="00756C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1</w:t>
            </w:r>
            <w:r w:rsidR="007D07E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2</w:t>
            </w:r>
            <w:r w:rsidR="00C76E6C" w:rsidRPr="00C76E6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76D91218" w14:textId="77777777"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Свечана сједница </w:t>
            </w:r>
            <w:r w:rsidRPr="00F30C60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Са</w:t>
            </w: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вјета ученика поводом Међународног дана дјетета</w:t>
            </w:r>
            <w:r w:rsidR="00BB06D9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526" w:type="dxa"/>
          </w:tcPr>
          <w:p w14:paraId="009829E5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688BDD60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58B8AC01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3FAB7888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303BCEE7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17D3110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3ACFEEAE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56046812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2195E33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223F6DF8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766A99B6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7297CB0F" w14:textId="77777777"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Савјет ученика и руководилац Савјета</w:t>
            </w:r>
          </w:p>
        </w:tc>
        <w:tc>
          <w:tcPr>
            <w:tcW w:w="1710" w:type="dxa"/>
          </w:tcPr>
          <w:p w14:paraId="4455E6AD" w14:textId="77777777" w:rsidR="00C40045" w:rsidRPr="00C76E6C" w:rsidRDefault="00401AC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новембар</w:t>
            </w:r>
          </w:p>
        </w:tc>
      </w:tr>
      <w:tr w:rsidR="00F30C60" w14:paraId="32A05EF5" w14:textId="77777777" w:rsidTr="008F6E61">
        <w:tc>
          <w:tcPr>
            <w:tcW w:w="534" w:type="dxa"/>
          </w:tcPr>
          <w:p w14:paraId="63F24BDA" w14:textId="77777777" w:rsidR="00F30C60" w:rsidRDefault="007D07EE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13</w:t>
            </w:r>
            <w:r w:rsidR="00F30C60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6154D5DE" w14:textId="77777777" w:rsidR="00F30C60" w:rsidRPr="00F30C60" w:rsidRDefault="00F30C6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</w:pPr>
            <w:r w:rsidRPr="00F30C60">
              <w:rPr>
                <w:rFonts w:ascii="Times New Roman" w:eastAsia="Calibri" w:hAnsi="Times New Roman" w:cs="Times New Roman"/>
                <w:color w:val="0000CC"/>
                <w:sz w:val="28"/>
                <w:szCs w:val="28"/>
                <w:lang w:val="sr-Cyrl-RS"/>
              </w:rPr>
              <w:t>Дан успостављања Општег оквирног споразума за мир у БиХ</w:t>
            </w:r>
            <w:r w:rsidRPr="00F30C60">
              <w:rPr>
                <w:rFonts w:ascii="Times New Roman" w:eastAsia="Calibri" w:hAnsi="Times New Roman" w:cs="Times New Roman"/>
                <w:color w:val="0000CC"/>
                <w:sz w:val="28"/>
                <w:szCs w:val="28"/>
                <w:shd w:val="clear" w:color="auto" w:fill="FAFAFA"/>
              </w:rPr>
              <w:t xml:space="preserve"> </w:t>
            </w:r>
          </w:p>
        </w:tc>
        <w:tc>
          <w:tcPr>
            <w:tcW w:w="526" w:type="dxa"/>
          </w:tcPr>
          <w:p w14:paraId="0E9D802A" w14:textId="77777777" w:rsidR="00F30C60" w:rsidRDefault="00F30C6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4B4A8EEB" w14:textId="77777777" w:rsidR="00F30C60" w:rsidRDefault="00F30C6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0659A80A" w14:textId="77777777" w:rsidR="00F30C60" w:rsidRDefault="00F30C6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389032DE" w14:textId="77777777" w:rsidR="00F30C60" w:rsidRDefault="00F30C6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EFC4113" w14:textId="77777777" w:rsidR="00F30C60" w:rsidRDefault="00F30C6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7E5921E2" w14:textId="77777777" w:rsidR="00F30C60" w:rsidRDefault="00F30C6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3C75CCD8" w14:textId="77777777" w:rsidR="00F30C60" w:rsidRDefault="00F30C6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E404A1F" w14:textId="77777777" w:rsidR="00F30C60" w:rsidRDefault="00F30C6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53683DF5" w14:textId="77777777" w:rsidR="00F30C60" w:rsidRDefault="00F30C6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611DD0C5" w14:textId="77777777" w:rsidR="00F30C60" w:rsidRDefault="00F30C6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4FDEFD91" w14:textId="77777777" w:rsidR="00F30C60" w:rsidRDefault="00F30C6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38B28203" w14:textId="77777777" w:rsidR="00F30C60" w:rsidRPr="00C76E6C" w:rsidRDefault="00F30C6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ерадни дан</w:t>
            </w:r>
          </w:p>
        </w:tc>
        <w:tc>
          <w:tcPr>
            <w:tcW w:w="1710" w:type="dxa"/>
          </w:tcPr>
          <w:p w14:paraId="33327ADE" w14:textId="77777777" w:rsidR="00F30C60" w:rsidRPr="00F30C60" w:rsidRDefault="00F30C6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F30C60">
              <w:rPr>
                <w:rFonts w:ascii="Times New Roman" w:eastAsia="Calibri" w:hAnsi="Times New Roman" w:cs="Times New Roman"/>
                <w:color w:val="0000CC"/>
                <w:sz w:val="24"/>
                <w:szCs w:val="24"/>
                <w:shd w:val="clear" w:color="auto" w:fill="FAFAFA"/>
              </w:rPr>
              <w:t>21.</w:t>
            </w:r>
            <w:r>
              <w:rPr>
                <w:rFonts w:ascii="Times New Roman" w:eastAsia="Calibri" w:hAnsi="Times New Roman" w:cs="Times New Roman"/>
                <w:color w:val="0000CC"/>
                <w:sz w:val="24"/>
                <w:szCs w:val="24"/>
                <w:shd w:val="clear" w:color="auto" w:fill="FAFAFA"/>
                <w:lang w:val="sr-Cyrl-RS"/>
              </w:rPr>
              <w:t xml:space="preserve"> </w:t>
            </w:r>
            <w:r w:rsidRPr="00F30C60">
              <w:rPr>
                <w:rFonts w:ascii="Times New Roman" w:eastAsia="Calibri" w:hAnsi="Times New Roman" w:cs="Times New Roman"/>
                <w:color w:val="0000CC"/>
                <w:sz w:val="24"/>
                <w:szCs w:val="24"/>
                <w:shd w:val="clear" w:color="auto" w:fill="FAFAFA"/>
              </w:rPr>
              <w:t>новембар</w:t>
            </w:r>
          </w:p>
        </w:tc>
      </w:tr>
      <w:tr w:rsidR="00C40045" w14:paraId="68C3BC3D" w14:textId="77777777" w:rsidTr="008F6E61">
        <w:tc>
          <w:tcPr>
            <w:tcW w:w="534" w:type="dxa"/>
          </w:tcPr>
          <w:p w14:paraId="4D679B58" w14:textId="77777777" w:rsidR="00C40045" w:rsidRPr="00C76E6C" w:rsidRDefault="00756C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1</w:t>
            </w:r>
            <w:r w:rsidR="007D07E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RS"/>
              </w:rPr>
              <w:t>4</w:t>
            </w:r>
            <w:r w:rsidR="00C76E6C" w:rsidRPr="00C76E6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1ABF5D9B" w14:textId="77777777"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Никољданске свечаности</w:t>
            </w:r>
          </w:p>
        </w:tc>
        <w:tc>
          <w:tcPr>
            <w:tcW w:w="526" w:type="dxa"/>
          </w:tcPr>
          <w:p w14:paraId="3A76C698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79AD9367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2FCBCA0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  <w:shd w:val="clear" w:color="auto" w:fill="0070C0"/>
          </w:tcPr>
          <w:p w14:paraId="04DCF050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2AFBEAA8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D65EE59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6A759276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3B80B9AB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545FB82D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77297521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0C7F6A94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0F285F59" w14:textId="77777777" w:rsidR="00B30D66" w:rsidRPr="00C76E6C" w:rsidRDefault="00B30D66" w:rsidP="00B30D66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Наставници и ученици првог разреда </w:t>
            </w:r>
          </w:p>
        </w:tc>
        <w:tc>
          <w:tcPr>
            <w:tcW w:w="1710" w:type="dxa"/>
          </w:tcPr>
          <w:p w14:paraId="1ADE99EC" w14:textId="77777777" w:rsidR="00C40045" w:rsidRPr="00C76E6C" w:rsidRDefault="000052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децембар</w:t>
            </w:r>
          </w:p>
        </w:tc>
      </w:tr>
      <w:tr w:rsidR="00C40045" w14:paraId="3E59EE3D" w14:textId="77777777" w:rsidTr="008F6E61">
        <w:tc>
          <w:tcPr>
            <w:tcW w:w="534" w:type="dxa"/>
          </w:tcPr>
          <w:p w14:paraId="38195145" w14:textId="77777777" w:rsidR="00C40045" w:rsidRPr="00C76E6C" w:rsidRDefault="00756C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1</w:t>
            </w:r>
            <w:r w:rsidR="007D07E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RS"/>
              </w:rPr>
              <w:t>5</w:t>
            </w:r>
            <w:r w:rsidR="00C76E6C" w:rsidRPr="00C76E6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3E4F8721" w14:textId="77777777" w:rsidR="00C40045" w:rsidRPr="00C76E6C" w:rsidRDefault="00C40045" w:rsidP="00E27236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Завршетак наставе у првом полугодишту, </w:t>
            </w:r>
            <w:r w:rsidR="00E27236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„весели час“</w:t>
            </w:r>
          </w:p>
        </w:tc>
        <w:tc>
          <w:tcPr>
            <w:tcW w:w="526" w:type="dxa"/>
          </w:tcPr>
          <w:p w14:paraId="0BFFC646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6E661144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5CB1537D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  <w:shd w:val="clear" w:color="auto" w:fill="0070C0"/>
          </w:tcPr>
          <w:p w14:paraId="19DCD0EF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4748113A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32C9C4F3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19560D1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5AAFF0CA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2AB55E6F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0AF4A098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65C199A5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4F303225" w14:textId="77777777"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, ученици</w:t>
            </w:r>
          </w:p>
        </w:tc>
        <w:tc>
          <w:tcPr>
            <w:tcW w:w="1710" w:type="dxa"/>
          </w:tcPr>
          <w:p w14:paraId="0700A22B" w14:textId="77777777" w:rsidR="00C40045" w:rsidRPr="00C76E6C" w:rsidRDefault="00CB20C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Latn-CS"/>
              </w:rPr>
              <w:t>30</w:t>
            </w:r>
            <w:r w:rsidR="00080FB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 децембар</w:t>
            </w:r>
          </w:p>
        </w:tc>
      </w:tr>
      <w:tr w:rsidR="00C40045" w14:paraId="35D07816" w14:textId="77777777" w:rsidTr="008F6E61">
        <w:tc>
          <w:tcPr>
            <w:tcW w:w="534" w:type="dxa"/>
          </w:tcPr>
          <w:p w14:paraId="1B1570DB" w14:textId="77777777" w:rsidR="00C40045" w:rsidRPr="00C76E6C" w:rsidRDefault="00756C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1</w:t>
            </w:r>
            <w:r w:rsidR="007D07E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RS"/>
              </w:rPr>
              <w:t>6</w:t>
            </w:r>
            <w:r w:rsidR="00C76E6C" w:rsidRPr="00C76E6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20973B1B" w14:textId="77777777"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Нова година </w:t>
            </w:r>
          </w:p>
        </w:tc>
        <w:tc>
          <w:tcPr>
            <w:tcW w:w="526" w:type="dxa"/>
          </w:tcPr>
          <w:p w14:paraId="64C34177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31B35716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4820AD33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28A15EF0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51C3D5C2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60EC52A2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652B04EA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3E686CB6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471F4494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1596C007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53519359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7B8EB01E" w14:textId="77777777"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ерадни дан</w:t>
            </w:r>
          </w:p>
        </w:tc>
        <w:tc>
          <w:tcPr>
            <w:tcW w:w="1710" w:type="dxa"/>
          </w:tcPr>
          <w:p w14:paraId="2C077998" w14:textId="77777777" w:rsidR="00C40045" w:rsidRPr="006C196B" w:rsidRDefault="00315237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1</w:t>
            </w:r>
            <w:r w:rsidR="00080FBC" w:rsidRPr="006C196B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</w:t>
            </w:r>
            <w:r w:rsidR="00BE68A2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>и 2.</w:t>
            </w:r>
            <w:r w:rsidR="00080FBC" w:rsidRPr="006C196B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јануар</w:t>
            </w:r>
          </w:p>
        </w:tc>
      </w:tr>
      <w:tr w:rsidR="00080FBC" w14:paraId="29CB1F0B" w14:textId="77777777" w:rsidTr="008F6E61">
        <w:tc>
          <w:tcPr>
            <w:tcW w:w="534" w:type="dxa"/>
          </w:tcPr>
          <w:p w14:paraId="199BC2DB" w14:textId="77777777" w:rsidR="00080FBC" w:rsidRPr="00C76E6C" w:rsidRDefault="00756C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1</w:t>
            </w:r>
            <w:r w:rsidR="007D07E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RS"/>
              </w:rPr>
              <w:t>7</w:t>
            </w:r>
            <w:r w:rsidR="0064444B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078EFD64" w14:textId="77777777" w:rsidR="00080FBC" w:rsidRPr="00C76E6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Бадњи дан</w:t>
            </w:r>
          </w:p>
        </w:tc>
        <w:tc>
          <w:tcPr>
            <w:tcW w:w="526" w:type="dxa"/>
          </w:tcPr>
          <w:p w14:paraId="139B90CA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520E5658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B135A52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007CA1EF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485CEC65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2FE5BCBB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B860F4D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105CDC0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56B2EAE2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14:paraId="28E9B96B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297B1098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71385F13" w14:textId="77777777" w:rsidR="00080FBC" w:rsidRPr="00C76E6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ерадни дан</w:t>
            </w:r>
          </w:p>
        </w:tc>
        <w:tc>
          <w:tcPr>
            <w:tcW w:w="1710" w:type="dxa"/>
          </w:tcPr>
          <w:p w14:paraId="1AA43D29" w14:textId="77777777" w:rsidR="00080FBC" w:rsidRPr="00C76E6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6. јануар</w:t>
            </w:r>
          </w:p>
        </w:tc>
      </w:tr>
      <w:tr w:rsidR="00080FBC" w14:paraId="6441F18C" w14:textId="77777777" w:rsidTr="008F6E61">
        <w:tc>
          <w:tcPr>
            <w:tcW w:w="534" w:type="dxa"/>
          </w:tcPr>
          <w:p w14:paraId="7072B7F8" w14:textId="77777777" w:rsidR="00080FBC" w:rsidRPr="00C76E6C" w:rsidRDefault="00756C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1</w:t>
            </w:r>
            <w:r w:rsidR="007D07E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RS"/>
              </w:rPr>
              <w:t>8</w:t>
            </w:r>
            <w:r w:rsidR="0064444B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7C08902A" w14:textId="77777777" w:rsidR="00080FBC" w:rsidRPr="00C76E6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Божић</w:t>
            </w:r>
          </w:p>
        </w:tc>
        <w:tc>
          <w:tcPr>
            <w:tcW w:w="526" w:type="dxa"/>
          </w:tcPr>
          <w:p w14:paraId="6F8F8AD3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70CDAC52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D58C6BE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71CD31B9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67F98A14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6B33157A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21CBDEF6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25353DBD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68E423F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14:paraId="1A902269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2684E07A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52A462FD" w14:textId="77777777" w:rsidR="00080FBC" w:rsidRPr="00C76E6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ерадни дан</w:t>
            </w:r>
          </w:p>
        </w:tc>
        <w:tc>
          <w:tcPr>
            <w:tcW w:w="1710" w:type="dxa"/>
          </w:tcPr>
          <w:p w14:paraId="0776665F" w14:textId="77777777" w:rsidR="00080FBC" w:rsidRPr="00C76E6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7. јануар</w:t>
            </w:r>
          </w:p>
        </w:tc>
      </w:tr>
      <w:tr w:rsidR="00080FBC" w14:paraId="4645F882" w14:textId="77777777" w:rsidTr="008F6E61">
        <w:tc>
          <w:tcPr>
            <w:tcW w:w="534" w:type="dxa"/>
          </w:tcPr>
          <w:p w14:paraId="50DC7A0D" w14:textId="77777777" w:rsidR="00080FBC" w:rsidRPr="00C76E6C" w:rsidRDefault="00756C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1</w:t>
            </w:r>
            <w:r w:rsidR="007D07E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RS"/>
              </w:rPr>
              <w:t>9</w:t>
            </w:r>
            <w:r w:rsidR="0064444B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354317AB" w14:textId="77777777" w:rsidR="00080FBC" w:rsidRPr="00C76E6C" w:rsidRDefault="0064444B" w:rsidP="0064444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Дан Републике</w:t>
            </w:r>
          </w:p>
        </w:tc>
        <w:tc>
          <w:tcPr>
            <w:tcW w:w="526" w:type="dxa"/>
          </w:tcPr>
          <w:p w14:paraId="69EFD7E1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3139CDFF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1A081C3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559ECC50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4810F4ED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4D90F619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4D3DFA4B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5DB7E796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733C453F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14:paraId="6A398755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3C09B50D" w14:textId="77777777"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5B738026" w14:textId="77777777" w:rsidR="00080FBC" w:rsidRPr="00C76E6C" w:rsidRDefault="0064444B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ерадни дан</w:t>
            </w:r>
          </w:p>
        </w:tc>
        <w:tc>
          <w:tcPr>
            <w:tcW w:w="1710" w:type="dxa"/>
          </w:tcPr>
          <w:p w14:paraId="79081621" w14:textId="77777777" w:rsidR="00080FBC" w:rsidRPr="00C76E6C" w:rsidRDefault="0064444B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9. јануар</w:t>
            </w:r>
          </w:p>
        </w:tc>
      </w:tr>
      <w:tr w:rsidR="00C40045" w14:paraId="7217A83A" w14:textId="77777777" w:rsidTr="008F6E61">
        <w:tc>
          <w:tcPr>
            <w:tcW w:w="534" w:type="dxa"/>
          </w:tcPr>
          <w:p w14:paraId="055B6B45" w14:textId="77777777" w:rsidR="00C40045" w:rsidRPr="00C76E6C" w:rsidRDefault="007D07EE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20</w:t>
            </w:r>
            <w:r w:rsidR="00C76E6C" w:rsidRPr="00C76E6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1F2EF9F4" w14:textId="77777777"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Подјела ђачких </w:t>
            </w:r>
            <w:r w:rsidR="00A677F4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књижица и </w:t>
            </w: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св</w:t>
            </w:r>
            <w:r w:rsidR="00A677F4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ј</w:t>
            </w: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едочанстава</w:t>
            </w:r>
          </w:p>
        </w:tc>
        <w:tc>
          <w:tcPr>
            <w:tcW w:w="526" w:type="dxa"/>
          </w:tcPr>
          <w:p w14:paraId="6837CED8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40072011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6C65FFB8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201023FE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26417B5A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3925E863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7E50FCBF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3FD22FA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21338067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  <w:shd w:val="clear" w:color="auto" w:fill="0070C0"/>
          </w:tcPr>
          <w:p w14:paraId="4FD1B001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3A5A063B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2AADE68B" w14:textId="77777777"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Одјељењске старјешине</w:t>
            </w:r>
          </w:p>
        </w:tc>
        <w:tc>
          <w:tcPr>
            <w:tcW w:w="1710" w:type="dxa"/>
          </w:tcPr>
          <w:p w14:paraId="6C72258E" w14:textId="77777777" w:rsidR="00C40045" w:rsidRPr="00C76E6C" w:rsidRDefault="00401AC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јануар/јун</w:t>
            </w:r>
          </w:p>
        </w:tc>
      </w:tr>
      <w:tr w:rsidR="00C40045" w14:paraId="7246EE92" w14:textId="77777777" w:rsidTr="008F6E61">
        <w:tc>
          <w:tcPr>
            <w:tcW w:w="534" w:type="dxa"/>
          </w:tcPr>
          <w:p w14:paraId="109DABCA" w14:textId="77777777" w:rsidR="00C40045" w:rsidRPr="00C76E6C" w:rsidRDefault="007D07EE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RS"/>
              </w:rPr>
              <w:t>21</w:t>
            </w:r>
            <w:r w:rsidR="00C76E6C" w:rsidRPr="00C76E6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0BD41B75" w14:textId="77777777"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Зимски распуст</w:t>
            </w:r>
          </w:p>
        </w:tc>
        <w:tc>
          <w:tcPr>
            <w:tcW w:w="526" w:type="dxa"/>
          </w:tcPr>
          <w:p w14:paraId="632E1E62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7B508F5B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5C989CA1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65BDAF04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38F02730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701C2424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2A372C4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53767C14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382F1EC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5187AF5E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5D5F91AC" w14:textId="77777777"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36645C3C" w14:textId="77777777"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Нерадни дани </w:t>
            </w:r>
          </w:p>
        </w:tc>
        <w:tc>
          <w:tcPr>
            <w:tcW w:w="1710" w:type="dxa"/>
          </w:tcPr>
          <w:p w14:paraId="43334117" w14:textId="79E37CB1" w:rsidR="00C7550D" w:rsidRDefault="00084EA7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2. јануар</w:t>
            </w:r>
            <w:r w:rsidR="00185B72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</w:t>
            </w:r>
            <w:r w:rsidR="00C7550D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– </w:t>
            </w:r>
          </w:p>
          <w:p w14:paraId="2054DA49" w14:textId="77777777" w:rsidR="00C40045" w:rsidRPr="00C76E6C" w:rsidRDefault="0075284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en-GB"/>
              </w:rPr>
              <w:t>2</w:t>
            </w:r>
            <w:r w:rsidR="00084EA7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>0</w:t>
            </w:r>
            <w:r w:rsidR="00C7550D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 јануар</w:t>
            </w:r>
          </w:p>
        </w:tc>
      </w:tr>
      <w:tr w:rsidR="00F9179F" w14:paraId="1230B831" w14:textId="77777777" w:rsidTr="008F6E61">
        <w:tc>
          <w:tcPr>
            <w:tcW w:w="534" w:type="dxa"/>
          </w:tcPr>
          <w:p w14:paraId="263B3EE4" w14:textId="77777777" w:rsidR="00F9179F" w:rsidRDefault="00756CCC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2</w:t>
            </w:r>
            <w:r w:rsidR="007D07E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RS"/>
              </w:rPr>
              <w:t>2</w:t>
            </w:r>
            <w:r w:rsidR="00D92225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49E88160" w14:textId="77777777" w:rsidR="00F9179F" w:rsidRPr="00C76E6C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Почетак наставе у другом полугодишту</w:t>
            </w:r>
          </w:p>
        </w:tc>
        <w:tc>
          <w:tcPr>
            <w:tcW w:w="526" w:type="dxa"/>
          </w:tcPr>
          <w:p w14:paraId="77B823D4" w14:textId="77777777"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6E4361B1" w14:textId="77777777"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2A07AFE0" w14:textId="77777777"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03F2DF7F" w14:textId="77777777"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1774CAAE" w14:textId="77777777"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769029E2" w14:textId="77777777"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3A3B78B" w14:textId="77777777"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AC50D77" w14:textId="77777777"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44A24A06" w14:textId="77777777"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20FEA013" w14:textId="77777777"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634FAED9" w14:textId="77777777"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02F3B2A5" w14:textId="77777777" w:rsidR="00F9179F" w:rsidRPr="00C76E6C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Запослени радници и ученици</w:t>
            </w:r>
          </w:p>
        </w:tc>
        <w:tc>
          <w:tcPr>
            <w:tcW w:w="1710" w:type="dxa"/>
          </w:tcPr>
          <w:p w14:paraId="5A19286D" w14:textId="77777777" w:rsidR="00F9179F" w:rsidRPr="00C76E6C" w:rsidRDefault="00CB20C4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2</w:t>
            </w:r>
            <w:r w:rsidR="00084EA7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>3</w:t>
            </w:r>
            <w:r w:rsidR="00F9179F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 јануар</w:t>
            </w:r>
          </w:p>
        </w:tc>
      </w:tr>
      <w:tr w:rsidR="00F9179F" w14:paraId="273E7EA5" w14:textId="77777777" w:rsidTr="008F6E61">
        <w:tc>
          <w:tcPr>
            <w:tcW w:w="534" w:type="dxa"/>
          </w:tcPr>
          <w:p w14:paraId="7216EB11" w14:textId="77777777" w:rsidR="00F9179F" w:rsidRDefault="00756CCC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lastRenderedPageBreak/>
              <w:t>2</w:t>
            </w:r>
            <w:r w:rsidR="007D07E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RS"/>
              </w:rPr>
              <w:t>3</w:t>
            </w:r>
            <w:r w:rsidR="00D92225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7444DF03" w14:textId="77777777" w:rsidR="00F9179F" w:rsidRPr="00C76E6C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Обиљежавање </w:t>
            </w: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школске славе - Светог Саве</w:t>
            </w:r>
          </w:p>
        </w:tc>
        <w:tc>
          <w:tcPr>
            <w:tcW w:w="526" w:type="dxa"/>
          </w:tcPr>
          <w:p w14:paraId="112C6F67" w14:textId="77777777"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70BA78E3" w14:textId="77777777"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3CBC9EB1" w14:textId="77777777"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2B20BA74" w14:textId="77777777"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219DB8ED" w14:textId="77777777"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3ACC2C32" w14:textId="77777777"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45C85AAC" w14:textId="77777777"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324B5087" w14:textId="77777777"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E5D0EEE" w14:textId="77777777"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231289AB" w14:textId="77777777"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19382A5C" w14:textId="77777777"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1ABDB89B" w14:textId="77777777" w:rsidR="00F9179F" w:rsidRPr="00C76E6C" w:rsidRDefault="005A350A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Радни, ненаставни дан, обиљежити свечано. </w:t>
            </w:r>
            <w:r w:rsidR="00F9179F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,  з</w:t>
            </w:r>
            <w:r w:rsidR="00F9179F"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апослени радници и ученици, руководиоци секција</w:t>
            </w:r>
            <w:r w:rsidR="00F9179F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, хора и оркестра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</w:t>
            </w:r>
            <w:r w:rsidR="00F9179F"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710" w:type="dxa"/>
            <w:shd w:val="clear" w:color="auto" w:fill="FFFFFF" w:themeFill="background1"/>
          </w:tcPr>
          <w:p w14:paraId="7B5FDA16" w14:textId="77777777" w:rsidR="00F9179F" w:rsidRPr="00C7550D" w:rsidRDefault="00BE68A2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27</w:t>
            </w:r>
            <w:r w:rsidR="00F9179F" w:rsidRPr="00C7550D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</w:t>
            </w:r>
            <w:r w:rsidR="004D632A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</w:t>
            </w:r>
            <w:r w:rsidR="00F9179F" w:rsidRPr="00C7550D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јануар</w:t>
            </w:r>
          </w:p>
        </w:tc>
      </w:tr>
      <w:tr w:rsidR="00783A39" w14:paraId="3708D439" w14:textId="77777777" w:rsidTr="008F6E61">
        <w:tc>
          <w:tcPr>
            <w:tcW w:w="534" w:type="dxa"/>
          </w:tcPr>
          <w:p w14:paraId="238D5523" w14:textId="77777777" w:rsidR="00783A39" w:rsidRDefault="00756C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2</w:t>
            </w:r>
            <w:r w:rsidR="007D07E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RS"/>
              </w:rPr>
              <w:t>4</w:t>
            </w:r>
            <w:r w:rsidR="00D123A5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0007E75A" w14:textId="77777777" w:rsidR="00783A39" w:rsidRPr="00C76E6C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Такмичења ученика по календару такмичења за ученике основних школа</w:t>
            </w:r>
          </w:p>
        </w:tc>
        <w:tc>
          <w:tcPr>
            <w:tcW w:w="526" w:type="dxa"/>
          </w:tcPr>
          <w:p w14:paraId="4A430DAF" w14:textId="77777777"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970CFF1" w14:textId="77777777"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47E5F7BD" w14:textId="77777777"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5C5DE76C" w14:textId="77777777"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19840B4E" w14:textId="77777777"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79B2667B" w14:textId="77777777"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4C1270E6" w14:textId="77777777"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7A81F6E7" w14:textId="77777777"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66E9E378" w14:textId="77777777"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35C84DA2" w14:textId="77777777"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60570DED" w14:textId="77777777"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06BE2148" w14:textId="77777777" w:rsidR="00783A39" w:rsidRPr="00C76E6C" w:rsidRDefault="00783A39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, ученици</w:t>
            </w:r>
          </w:p>
        </w:tc>
        <w:tc>
          <w:tcPr>
            <w:tcW w:w="1710" w:type="dxa"/>
          </w:tcPr>
          <w:p w14:paraId="470F7503" w14:textId="77777777" w:rsidR="00783A39" w:rsidRDefault="002D616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фебруар-мај</w:t>
            </w:r>
          </w:p>
        </w:tc>
      </w:tr>
      <w:tr w:rsidR="00783A39" w14:paraId="0E42F8EA" w14:textId="77777777" w:rsidTr="008F6E61">
        <w:tc>
          <w:tcPr>
            <w:tcW w:w="534" w:type="dxa"/>
          </w:tcPr>
          <w:p w14:paraId="68C26A44" w14:textId="77777777" w:rsidR="00783A39" w:rsidRDefault="00756C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2</w:t>
            </w:r>
            <w:r w:rsidR="007D07E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RS"/>
              </w:rPr>
              <w:t>5</w:t>
            </w:r>
            <w:r w:rsidR="00D123A5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0573B190" w14:textId="77777777" w:rsidR="00783A39" w:rsidRDefault="00DA3935" w:rsidP="00F751CC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Поетско вече посве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ћ</w:t>
            </w:r>
            <w:r w:rsidR="00783A39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ено животу и дјелу Јована Дучића</w:t>
            </w:r>
          </w:p>
        </w:tc>
        <w:tc>
          <w:tcPr>
            <w:tcW w:w="526" w:type="dxa"/>
          </w:tcPr>
          <w:p w14:paraId="426F8248" w14:textId="77777777"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4AE5DAFF" w14:textId="77777777"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6F0F567B" w14:textId="77777777"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3A759176" w14:textId="77777777"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4B5A418B" w14:textId="77777777"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60915DFE" w14:textId="77777777"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43CFB3B6" w14:textId="77777777"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22E302D" w14:textId="77777777"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0FAE6C6" w14:textId="77777777"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0473E4CB" w14:textId="77777777"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6D1CEF53" w14:textId="77777777"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0A162A1C" w14:textId="77777777" w:rsidR="00783A39" w:rsidRPr="00C76E6C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Наставници и </w:t>
            </w:r>
            <w:r w:rsidR="00783A39"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ученици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предметне наставе</w:t>
            </w:r>
          </w:p>
        </w:tc>
        <w:tc>
          <w:tcPr>
            <w:tcW w:w="1710" w:type="dxa"/>
          </w:tcPr>
          <w:p w14:paraId="0F5A1777" w14:textId="77777777" w:rsidR="00783A39" w:rsidRPr="00C7550D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17. фебруар</w:t>
            </w:r>
          </w:p>
        </w:tc>
      </w:tr>
      <w:tr w:rsidR="00D123A5" w14:paraId="677B6011" w14:textId="77777777" w:rsidTr="008F6E61">
        <w:tc>
          <w:tcPr>
            <w:tcW w:w="534" w:type="dxa"/>
          </w:tcPr>
          <w:p w14:paraId="3A53E3D4" w14:textId="77777777" w:rsidR="00D123A5" w:rsidRDefault="00756C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2</w:t>
            </w:r>
            <w:r w:rsidR="007D07E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RS"/>
              </w:rPr>
              <w:t>6</w:t>
            </w:r>
            <w:r w:rsidR="00D123A5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3F58060C" w14:textId="77777777"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Обиљежавање</w:t>
            </w: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 Дана жена</w:t>
            </w:r>
          </w:p>
          <w:p w14:paraId="2EECBF85" w14:textId="77777777" w:rsidR="00D123A5" w:rsidRPr="00C76E6C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</w:p>
        </w:tc>
        <w:tc>
          <w:tcPr>
            <w:tcW w:w="526" w:type="dxa"/>
          </w:tcPr>
          <w:p w14:paraId="4B7C1DE5" w14:textId="77777777"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7393A617" w14:textId="77777777"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257C0A3" w14:textId="77777777"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7B85DF7D" w14:textId="77777777"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9DBBA0B" w14:textId="77777777"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D7D1DAC" w14:textId="77777777"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23E83BFC" w14:textId="77777777"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F51E6A0" w14:textId="77777777"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240944D2" w14:textId="77777777"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12A1E4B7" w14:textId="77777777"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67CFEB56" w14:textId="77777777"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2E843E8D" w14:textId="77777777" w:rsidR="00D123A5" w:rsidRPr="00C76E6C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Одјељењске старјешине</w:t>
            </w:r>
          </w:p>
        </w:tc>
        <w:tc>
          <w:tcPr>
            <w:tcW w:w="1710" w:type="dxa"/>
          </w:tcPr>
          <w:p w14:paraId="226067D0" w14:textId="77777777" w:rsidR="00D123A5" w:rsidRDefault="00F72CE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8. </w:t>
            </w:r>
            <w:r w:rsidR="000D14EF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март</w:t>
            </w:r>
          </w:p>
        </w:tc>
      </w:tr>
      <w:tr w:rsidR="005C5604" w14:paraId="3E91E233" w14:textId="77777777" w:rsidTr="008F6E61">
        <w:tc>
          <w:tcPr>
            <w:tcW w:w="534" w:type="dxa"/>
          </w:tcPr>
          <w:p w14:paraId="03214D49" w14:textId="77777777" w:rsidR="005C5604" w:rsidRDefault="00756C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2</w:t>
            </w:r>
            <w:r w:rsidR="007D07E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RS"/>
              </w:rPr>
              <w:t>7</w:t>
            </w:r>
            <w:r w:rsidR="005C5604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2F9EAC95" w14:textId="77777777"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Посјета Народној и универзитетској библиотеци Републике Српске</w:t>
            </w:r>
          </w:p>
        </w:tc>
        <w:tc>
          <w:tcPr>
            <w:tcW w:w="526" w:type="dxa"/>
          </w:tcPr>
          <w:p w14:paraId="754F9968" w14:textId="77777777"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9BD345A" w14:textId="77777777"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3A8E270E" w14:textId="77777777"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7A7D0D10" w14:textId="77777777"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A6B1BDF" w14:textId="77777777"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6A18F3A1" w14:textId="77777777"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5A475B7A" w14:textId="77777777"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7E8D380D" w14:textId="77777777"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AAC37AC" w14:textId="77777777"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0BE07929" w14:textId="77777777"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3D94CBCC" w14:textId="77777777"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105B29E7" w14:textId="77777777"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Библиотекар и ученици </w:t>
            </w:r>
          </w:p>
        </w:tc>
        <w:tc>
          <w:tcPr>
            <w:tcW w:w="1710" w:type="dxa"/>
          </w:tcPr>
          <w:p w14:paraId="14633FC3" w14:textId="77777777" w:rsidR="005C5604" w:rsidRDefault="005C560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март</w:t>
            </w:r>
          </w:p>
        </w:tc>
      </w:tr>
      <w:tr w:rsidR="00767150" w14:paraId="54CB58F4" w14:textId="77777777" w:rsidTr="008F6E61">
        <w:tc>
          <w:tcPr>
            <w:tcW w:w="534" w:type="dxa"/>
          </w:tcPr>
          <w:p w14:paraId="7D9F8781" w14:textId="77777777" w:rsidR="00767150" w:rsidRPr="00767150" w:rsidRDefault="00603B7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2</w:t>
            </w:r>
            <w:r w:rsidR="007D07E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RS"/>
              </w:rPr>
              <w:t>8</w:t>
            </w:r>
            <w:r w:rsidR="00767150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.</w:t>
            </w:r>
          </w:p>
        </w:tc>
        <w:tc>
          <w:tcPr>
            <w:tcW w:w="4524" w:type="dxa"/>
          </w:tcPr>
          <w:p w14:paraId="6C1E5CEB" w14:textId="77777777" w:rsidR="00767150" w:rsidRPr="00767150" w:rsidRDefault="00767150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en-GB"/>
              </w:rPr>
              <w:t>M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  <w:t xml:space="preserve">еђународни дан броја  </w:t>
            </w:r>
            <w:r w:rsidRPr="0075284C">
              <w:rPr>
                <w:rFonts w:ascii="Times New Roman" w:hAnsi="Times New Roman" w:cs="Times New Roman"/>
                <w:color w:val="0000CC"/>
                <w:sz w:val="40"/>
                <w:szCs w:val="40"/>
                <w:lang w:val="sr-Cyrl-RS"/>
              </w:rPr>
              <w:t>π</w:t>
            </w:r>
          </w:p>
        </w:tc>
        <w:tc>
          <w:tcPr>
            <w:tcW w:w="526" w:type="dxa"/>
          </w:tcPr>
          <w:p w14:paraId="63DF835A" w14:textId="77777777" w:rsidR="00767150" w:rsidRDefault="00767150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0BF07C3" w14:textId="77777777" w:rsidR="00767150" w:rsidRDefault="00767150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B99852E" w14:textId="77777777" w:rsidR="00767150" w:rsidRDefault="00767150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1B96F82D" w14:textId="77777777" w:rsidR="00767150" w:rsidRDefault="00767150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09BB8E3F" w14:textId="77777777" w:rsidR="00767150" w:rsidRDefault="00767150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B4CCDB1" w14:textId="77777777" w:rsidR="00767150" w:rsidRDefault="00767150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4C7BF217" w14:textId="77777777" w:rsidR="00767150" w:rsidRDefault="00767150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4A0340AF" w14:textId="77777777" w:rsidR="00767150" w:rsidRDefault="00767150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79D55BBA" w14:textId="77777777" w:rsidR="00767150" w:rsidRDefault="00767150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092CECD4" w14:textId="77777777" w:rsidR="00767150" w:rsidRDefault="00767150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1B86370B" w14:textId="77777777" w:rsidR="00767150" w:rsidRDefault="00767150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06FA530D" w14:textId="77777777" w:rsidR="00767150" w:rsidRDefault="00F72CED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 математике и ученици</w:t>
            </w:r>
          </w:p>
        </w:tc>
        <w:tc>
          <w:tcPr>
            <w:tcW w:w="1710" w:type="dxa"/>
          </w:tcPr>
          <w:p w14:paraId="4C50DA16" w14:textId="77777777" w:rsidR="00767150" w:rsidRDefault="00F72CE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14 - 18. март</w:t>
            </w:r>
          </w:p>
        </w:tc>
      </w:tr>
      <w:tr w:rsidR="00A843BB" w14:paraId="01E7CE43" w14:textId="77777777" w:rsidTr="008F6E61">
        <w:tc>
          <w:tcPr>
            <w:tcW w:w="534" w:type="dxa"/>
          </w:tcPr>
          <w:p w14:paraId="1820761D" w14:textId="77777777" w:rsidR="00A843BB" w:rsidRDefault="007D07EE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29</w:t>
            </w:r>
            <w:r w:rsidR="00A843BB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305FF879" w14:textId="77777777" w:rsidR="00A843BB" w:rsidRDefault="00F9179F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Еко недјеља</w:t>
            </w:r>
          </w:p>
        </w:tc>
        <w:tc>
          <w:tcPr>
            <w:tcW w:w="526" w:type="dxa"/>
          </w:tcPr>
          <w:p w14:paraId="6CCC0DCD" w14:textId="77777777"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6B3A5520" w14:textId="77777777"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37E09CF1" w14:textId="77777777"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3EF1AE2E" w14:textId="77777777"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8B3F260" w14:textId="77777777"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0A663AA6" w14:textId="77777777"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0EE4A9C1" w14:textId="77777777"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75511479" w14:textId="77777777"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428B4B1C" w14:textId="77777777"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74CD5366" w14:textId="77777777"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04057548" w14:textId="77777777"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6070FD22" w14:textId="77777777" w:rsidR="00A843BB" w:rsidRPr="00C76E6C" w:rsidRDefault="00A843BB" w:rsidP="00281C83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Наставници и </w:t>
            </w: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ученици</w:t>
            </w:r>
            <w:r w:rsidR="000D14EF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трећих разреда</w:t>
            </w:r>
          </w:p>
        </w:tc>
        <w:tc>
          <w:tcPr>
            <w:tcW w:w="1710" w:type="dxa"/>
          </w:tcPr>
          <w:p w14:paraId="69ABE11C" w14:textId="77777777" w:rsidR="00A843BB" w:rsidRDefault="005C560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април</w:t>
            </w:r>
          </w:p>
        </w:tc>
      </w:tr>
      <w:tr w:rsidR="00E10DCC" w14:paraId="0FE4D481" w14:textId="77777777" w:rsidTr="00663ADA">
        <w:tc>
          <w:tcPr>
            <w:tcW w:w="534" w:type="dxa"/>
          </w:tcPr>
          <w:p w14:paraId="34E080B6" w14:textId="77777777" w:rsidR="00E10DCC" w:rsidRDefault="007D07EE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30</w:t>
            </w:r>
            <w:r w:rsidR="00E10DC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23B68B95" w14:textId="77777777" w:rsidR="00E10DCC" w:rsidRDefault="0053524C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Показна вјежбa</w:t>
            </w:r>
            <w:r w:rsidR="00E10DC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 прве помоћи</w:t>
            </w:r>
          </w:p>
        </w:tc>
        <w:tc>
          <w:tcPr>
            <w:tcW w:w="526" w:type="dxa"/>
          </w:tcPr>
          <w:p w14:paraId="2D1585DB" w14:textId="77777777" w:rsidR="00E10DCC" w:rsidRDefault="00E10DCC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2DBCFB46" w14:textId="77777777" w:rsidR="00E10DCC" w:rsidRDefault="00E10DCC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460088AB" w14:textId="77777777" w:rsidR="00E10DCC" w:rsidRDefault="00E10DCC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1D87D29A" w14:textId="77777777" w:rsidR="00E10DCC" w:rsidRDefault="00E10DCC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EA7268C" w14:textId="77777777" w:rsidR="00E10DCC" w:rsidRDefault="00E10DCC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6D7EC96F" w14:textId="77777777" w:rsidR="00E10DCC" w:rsidRDefault="00E10DCC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4029BD7" w14:textId="77777777" w:rsidR="00E10DCC" w:rsidRDefault="00E10DCC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63214BF6" w14:textId="77777777" w:rsidR="00E10DCC" w:rsidRDefault="00E10DCC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0F6C19CD" w14:textId="77777777" w:rsidR="00E10DCC" w:rsidRDefault="00E10DCC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4126837F" w14:textId="77777777" w:rsidR="00E10DCC" w:rsidRDefault="00E10DCC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7D8F778C" w14:textId="77777777" w:rsidR="00E10DCC" w:rsidRDefault="00E10DCC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03EA42F4" w14:textId="77777777" w:rsidR="00E10DCC" w:rsidRDefault="00E10DCC" w:rsidP="00281C83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к биологије и биолошка секција</w:t>
            </w:r>
          </w:p>
        </w:tc>
        <w:tc>
          <w:tcPr>
            <w:tcW w:w="1710" w:type="dxa"/>
          </w:tcPr>
          <w:p w14:paraId="4D173F51" w14:textId="77777777" w:rsidR="00E10DCC" w:rsidRPr="00440EE2" w:rsidRDefault="002D616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440EE2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а</w:t>
            </w:r>
            <w:r w:rsidR="00E10DCC" w:rsidRPr="00440EE2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прил</w:t>
            </w:r>
            <w:r w:rsidRPr="00440EE2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/мај</w:t>
            </w:r>
          </w:p>
        </w:tc>
      </w:tr>
      <w:tr w:rsidR="006C196B" w14:paraId="7AF38670" w14:textId="77777777" w:rsidTr="008F6E61">
        <w:tc>
          <w:tcPr>
            <w:tcW w:w="534" w:type="dxa"/>
          </w:tcPr>
          <w:p w14:paraId="58B916AE" w14:textId="77777777" w:rsidR="006C196B" w:rsidRDefault="00603B73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3</w:t>
            </w:r>
            <w:r w:rsidR="007D07E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RS"/>
              </w:rPr>
              <w:t>1</w:t>
            </w:r>
            <w:r w:rsidR="00D92225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4FA7E56E" w14:textId="77777777" w:rsidR="006C196B" w:rsidRPr="00C76E6C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Прољећни распуст</w:t>
            </w:r>
          </w:p>
        </w:tc>
        <w:tc>
          <w:tcPr>
            <w:tcW w:w="526" w:type="dxa"/>
          </w:tcPr>
          <w:p w14:paraId="77198D17" w14:textId="77777777"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2A46AD48" w14:textId="77777777"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74727BCB" w14:textId="77777777"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67041660" w14:textId="77777777"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22DB55FD" w14:textId="77777777"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37EA114" w14:textId="77777777"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BF651C2" w14:textId="77777777"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73AB62FA" w14:textId="77777777"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101196B" w14:textId="77777777"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7238D670" w14:textId="77777777"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09878C37" w14:textId="77777777"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301AC178" w14:textId="77777777" w:rsidR="006C196B" w:rsidRPr="00C76E6C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ерадни дани</w:t>
            </w:r>
          </w:p>
        </w:tc>
        <w:tc>
          <w:tcPr>
            <w:tcW w:w="1710" w:type="dxa"/>
          </w:tcPr>
          <w:p w14:paraId="0D7CE7DF" w14:textId="77777777" w:rsidR="006C196B" w:rsidRDefault="00084EA7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>10</w:t>
            </w:r>
            <w:r w:rsidR="006C196B" w:rsidRPr="00080FB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 април</w:t>
            </w:r>
            <w:r w:rsidR="004D632A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а</w:t>
            </w:r>
            <w:r w:rsidR="006C196B" w:rsidRPr="00080FB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- </w:t>
            </w:r>
          </w:p>
          <w:p w14:paraId="0BD8103C" w14:textId="77777777" w:rsidR="006C196B" w:rsidRPr="00080FBC" w:rsidRDefault="00084EA7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>14</w:t>
            </w:r>
            <w:r w:rsidR="006C196B" w:rsidRPr="00080FB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 април</w:t>
            </w:r>
            <w:r w:rsidR="004D632A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а</w:t>
            </w:r>
          </w:p>
        </w:tc>
      </w:tr>
      <w:tr w:rsidR="00E93C75" w14:paraId="5CDCA4FA" w14:textId="77777777" w:rsidTr="008F6E61">
        <w:tc>
          <w:tcPr>
            <w:tcW w:w="534" w:type="dxa"/>
          </w:tcPr>
          <w:p w14:paraId="6B79832D" w14:textId="77777777" w:rsidR="00E93C75" w:rsidRDefault="00653519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3</w:t>
            </w:r>
            <w:r w:rsidR="007D07E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RS"/>
              </w:rPr>
              <w:t>2</w:t>
            </w:r>
            <w:r w:rsidR="006E4BA9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2FAA455E" w14:textId="77777777"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Васкрс</w:t>
            </w:r>
          </w:p>
        </w:tc>
        <w:tc>
          <w:tcPr>
            <w:tcW w:w="526" w:type="dxa"/>
          </w:tcPr>
          <w:p w14:paraId="3233EFE8" w14:textId="77777777"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D875912" w14:textId="77777777"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C70CD73" w14:textId="77777777"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2E867A50" w14:textId="77777777"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80F181D" w14:textId="77777777"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61D148E" w14:textId="77777777"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4AA8DE3" w14:textId="77777777"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2E121283" w14:textId="77777777"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65CE54A" w14:textId="77777777"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34D4F61D" w14:textId="77777777"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68F29325" w14:textId="77777777"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3D03DFC3" w14:textId="77777777" w:rsidR="00E93C75" w:rsidRPr="00C76E6C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14:paraId="58AC1634" w14:textId="77777777" w:rsidR="00E93C75" w:rsidRPr="00CB20C4" w:rsidRDefault="00084EA7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16</w:t>
            </w:r>
            <w:r w:rsidR="00CB20C4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</w:t>
            </w:r>
            <w:r w:rsidR="008D7972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</w:t>
            </w:r>
            <w:r w:rsidR="008D7972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>април</w:t>
            </w:r>
          </w:p>
        </w:tc>
      </w:tr>
      <w:tr w:rsidR="00E93C75" w14:paraId="53959B0A" w14:textId="77777777" w:rsidTr="008F6E61">
        <w:tc>
          <w:tcPr>
            <w:tcW w:w="534" w:type="dxa"/>
          </w:tcPr>
          <w:p w14:paraId="17B1EDBA" w14:textId="77777777" w:rsidR="00E93C75" w:rsidRDefault="00653519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3</w:t>
            </w:r>
            <w:r w:rsidR="007D07E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RS"/>
              </w:rPr>
              <w:t>3</w:t>
            </w:r>
            <w:r w:rsidR="00E93C75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1FF9C96C" w14:textId="77777777"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Васкршњи понедјељак</w:t>
            </w:r>
          </w:p>
        </w:tc>
        <w:tc>
          <w:tcPr>
            <w:tcW w:w="526" w:type="dxa"/>
          </w:tcPr>
          <w:p w14:paraId="4CB0E756" w14:textId="77777777"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39A7A370" w14:textId="77777777"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6F35C751" w14:textId="77777777"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7D2C6123" w14:textId="77777777"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2A977F84" w14:textId="77777777"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103B1EA" w14:textId="77777777"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55CD1202" w14:textId="77777777"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3738B2D0" w14:textId="77777777"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14:paraId="1530B879" w14:textId="77777777"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0921A472" w14:textId="77777777"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6AAE5C83" w14:textId="77777777"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3E200926" w14:textId="77777777"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ерадни дан</w:t>
            </w:r>
          </w:p>
        </w:tc>
        <w:tc>
          <w:tcPr>
            <w:tcW w:w="1710" w:type="dxa"/>
          </w:tcPr>
          <w:p w14:paraId="6E0BBE6F" w14:textId="77777777" w:rsidR="00E93C75" w:rsidRPr="00BF506A" w:rsidRDefault="00084EA7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17</w:t>
            </w:r>
            <w:r w:rsidR="008D7972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. </w:t>
            </w:r>
            <w:r w:rsidR="0075284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април</w:t>
            </w:r>
          </w:p>
        </w:tc>
      </w:tr>
      <w:tr w:rsidR="004B4B02" w14:paraId="2D3DCCBB" w14:textId="77777777" w:rsidTr="008F6E61">
        <w:tc>
          <w:tcPr>
            <w:tcW w:w="534" w:type="dxa"/>
          </w:tcPr>
          <w:p w14:paraId="2D69AC12" w14:textId="77777777" w:rsidR="004B4B02" w:rsidRPr="001904CA" w:rsidRDefault="007D07EE" w:rsidP="007E1F76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RS"/>
              </w:rPr>
              <w:t>34</w:t>
            </w:r>
            <w:r w:rsidR="004B4B02">
              <w:rPr>
                <w:rFonts w:ascii="Times New Roman" w:hAnsi="Times New Roman" w:cs="Times New Roman"/>
                <w:b/>
                <w:color w:val="990099"/>
                <w:sz w:val="24"/>
                <w:szCs w:val="24"/>
              </w:rPr>
              <w:t>.</w:t>
            </w:r>
          </w:p>
        </w:tc>
        <w:tc>
          <w:tcPr>
            <w:tcW w:w="4524" w:type="dxa"/>
          </w:tcPr>
          <w:p w14:paraId="49FAF56C" w14:textId="77777777" w:rsidR="004B4B02" w:rsidRPr="001904CA" w:rsidRDefault="004B4B02" w:rsidP="007E1F76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,,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  <w:t>Дан планете Земље“</w:t>
            </w:r>
          </w:p>
        </w:tc>
        <w:tc>
          <w:tcPr>
            <w:tcW w:w="526" w:type="dxa"/>
          </w:tcPr>
          <w:p w14:paraId="3BA603A1" w14:textId="77777777" w:rsidR="004B4B02" w:rsidRDefault="004B4B02" w:rsidP="007E1F76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6AE617B2" w14:textId="77777777" w:rsidR="004B4B02" w:rsidRDefault="004B4B02" w:rsidP="007E1F76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827EA33" w14:textId="77777777" w:rsidR="004B4B02" w:rsidRDefault="004B4B02" w:rsidP="007E1F76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4E50549C" w14:textId="77777777" w:rsidR="004B4B02" w:rsidRDefault="004B4B02" w:rsidP="007E1F76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7ACAB358" w14:textId="77777777" w:rsidR="004B4B02" w:rsidRDefault="004B4B02" w:rsidP="007E1F76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4D4F2C88" w14:textId="77777777" w:rsidR="004B4B02" w:rsidRDefault="004B4B02" w:rsidP="007E1F76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716C3718" w14:textId="77777777" w:rsidR="004B4B02" w:rsidRDefault="004B4B02" w:rsidP="007E1F76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5F8A7DD1" w14:textId="77777777" w:rsidR="004B4B02" w:rsidRDefault="004B4B02" w:rsidP="007E1F76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14:paraId="5F099C8E" w14:textId="77777777" w:rsidR="004B4B02" w:rsidRDefault="004B4B02" w:rsidP="007E1F76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0EC7E76E" w14:textId="77777777" w:rsidR="004B4B02" w:rsidRDefault="004B4B02" w:rsidP="007E1F76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26061365" w14:textId="77777777" w:rsidR="004B4B02" w:rsidRDefault="004B4B02" w:rsidP="007E1F76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5222D884" w14:textId="77777777" w:rsidR="004B4B02" w:rsidRDefault="004B4B02" w:rsidP="007E1F76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к географије, географска секција</w:t>
            </w:r>
          </w:p>
        </w:tc>
        <w:tc>
          <w:tcPr>
            <w:tcW w:w="1710" w:type="dxa"/>
          </w:tcPr>
          <w:p w14:paraId="1DD91D17" w14:textId="77777777" w:rsidR="004B4B02" w:rsidRPr="004531FE" w:rsidRDefault="004B4B02" w:rsidP="007E1F76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4531FE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>22</w:t>
            </w:r>
            <w:r w:rsidRPr="004531FE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април</w:t>
            </w:r>
          </w:p>
        </w:tc>
      </w:tr>
      <w:tr w:rsidR="004B4B02" w14:paraId="78A8470F" w14:textId="77777777" w:rsidTr="008F6E61">
        <w:tc>
          <w:tcPr>
            <w:tcW w:w="534" w:type="dxa"/>
          </w:tcPr>
          <w:p w14:paraId="36E3DF73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3</w:t>
            </w:r>
            <w:r w:rsidR="007D07E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5F001D7C" w14:textId="77777777" w:rsidR="004B4B02" w:rsidRPr="00C76E6C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  <w:t>Градска улична трка Бања Лука</w:t>
            </w:r>
          </w:p>
        </w:tc>
        <w:tc>
          <w:tcPr>
            <w:tcW w:w="526" w:type="dxa"/>
            <w:shd w:val="clear" w:color="auto" w:fill="FFFFFF" w:themeFill="background1"/>
          </w:tcPr>
          <w:p w14:paraId="22780EAB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2D769D2" w14:textId="77777777" w:rsidR="004B4B02" w:rsidRPr="00C707B5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highlight w:val="blue"/>
                <w:lang w:val="sr-Cyrl-CS"/>
              </w:rPr>
            </w:pPr>
          </w:p>
        </w:tc>
        <w:tc>
          <w:tcPr>
            <w:tcW w:w="450" w:type="dxa"/>
          </w:tcPr>
          <w:p w14:paraId="4D0383DE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1AE6A8C1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DE4A412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6777039B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5BD22C92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2904C005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364757A2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69F9B731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2BF5CEBC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1008C669" w14:textId="77777777" w:rsidR="004B4B02" w:rsidRPr="00C76E6C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Наставници </w:t>
            </w: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Физичког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и здравственог </w:t>
            </w: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васп., наставници и ученици</w:t>
            </w:r>
          </w:p>
        </w:tc>
        <w:tc>
          <w:tcPr>
            <w:tcW w:w="1710" w:type="dxa"/>
          </w:tcPr>
          <w:p w14:paraId="3BB061E4" w14:textId="77777777" w:rsidR="004B4B02" w:rsidRPr="00C76E6C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април</w:t>
            </w:r>
          </w:p>
        </w:tc>
      </w:tr>
      <w:tr w:rsidR="004B4B02" w14:paraId="234F3F2C" w14:textId="77777777" w:rsidTr="008F6E61">
        <w:tc>
          <w:tcPr>
            <w:tcW w:w="534" w:type="dxa"/>
          </w:tcPr>
          <w:p w14:paraId="6ABB057B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3</w:t>
            </w:r>
            <w:r w:rsidR="007D07E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23CE236A" w14:textId="77777777" w:rsidR="004B4B02" w:rsidRPr="00C76E6C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Празник рада</w:t>
            </w:r>
          </w:p>
        </w:tc>
        <w:tc>
          <w:tcPr>
            <w:tcW w:w="526" w:type="dxa"/>
          </w:tcPr>
          <w:p w14:paraId="36316A48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20C71EA8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1EFC5FC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368B1BCE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1B67DB6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21017AB9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50CDC93F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14:paraId="01AE5F04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197FC9DD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566FD99C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1BFC1A9A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3195531F" w14:textId="77777777" w:rsidR="004B4B02" w:rsidRPr="00C76E6C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ерадни дани</w:t>
            </w:r>
          </w:p>
        </w:tc>
        <w:tc>
          <w:tcPr>
            <w:tcW w:w="1710" w:type="dxa"/>
          </w:tcPr>
          <w:p w14:paraId="48A2A98C" w14:textId="77777777" w:rsidR="004B4B02" w:rsidRPr="0075284C" w:rsidRDefault="004B4B02" w:rsidP="0075284C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1. и 2. м</w:t>
            </w:r>
            <w:r w:rsidRPr="0075284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ај</w:t>
            </w:r>
          </w:p>
        </w:tc>
      </w:tr>
      <w:tr w:rsidR="004B4B02" w14:paraId="694AA0A4" w14:textId="77777777" w:rsidTr="008F6E61">
        <w:tc>
          <w:tcPr>
            <w:tcW w:w="534" w:type="dxa"/>
          </w:tcPr>
          <w:p w14:paraId="32373042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lastRenderedPageBreak/>
              <w:t>3</w:t>
            </w:r>
            <w:r w:rsidR="007D07E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0A433370" w14:textId="77777777" w:rsidR="004B4B02" w:rsidRPr="00C76E6C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Дан побједе над фашизмом</w:t>
            </w:r>
          </w:p>
        </w:tc>
        <w:tc>
          <w:tcPr>
            <w:tcW w:w="526" w:type="dxa"/>
          </w:tcPr>
          <w:p w14:paraId="4F1912E6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FF6D8C6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BE6E7E5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345AE601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E36757A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2A459D3E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4BAE17C8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0D33FB3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733FB361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6DD18C18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1AF8584D" w14:textId="77777777" w:rsidR="004B4B02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446044E2" w14:textId="77777777" w:rsidR="004B4B02" w:rsidRPr="00C76E6C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ерадни дан</w:t>
            </w:r>
          </w:p>
        </w:tc>
        <w:tc>
          <w:tcPr>
            <w:tcW w:w="1710" w:type="dxa"/>
          </w:tcPr>
          <w:p w14:paraId="3C3F73CF" w14:textId="77777777" w:rsidR="004B4B02" w:rsidRPr="00080FBC" w:rsidRDefault="004B4B0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080FB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9. мај</w:t>
            </w:r>
          </w:p>
        </w:tc>
      </w:tr>
      <w:tr w:rsidR="004B4B02" w14:paraId="487A9B93" w14:textId="77777777" w:rsidTr="00F12D04">
        <w:tc>
          <w:tcPr>
            <w:tcW w:w="534" w:type="dxa"/>
          </w:tcPr>
          <w:p w14:paraId="6F01A89D" w14:textId="77777777" w:rsidR="004B4B02" w:rsidRDefault="004B4B02" w:rsidP="000E76B4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3</w:t>
            </w:r>
            <w:r w:rsidR="007D07E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2DAE8499" w14:textId="77777777" w:rsidR="004B4B02" w:rsidRPr="00C76E6C" w:rsidRDefault="004B4B02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Школа у природи</w:t>
            </w:r>
          </w:p>
        </w:tc>
        <w:tc>
          <w:tcPr>
            <w:tcW w:w="526" w:type="dxa"/>
            <w:tcBorders>
              <w:bottom w:val="single" w:sz="4" w:space="0" w:color="000000" w:themeColor="text1"/>
            </w:tcBorders>
          </w:tcPr>
          <w:p w14:paraId="1B21BB46" w14:textId="77777777" w:rsidR="004B4B02" w:rsidRDefault="004B4B0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781A3029" w14:textId="77777777" w:rsidR="004B4B02" w:rsidRDefault="004B4B0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FB69CE4" w14:textId="77777777" w:rsidR="004B4B02" w:rsidRDefault="004B4B0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3BADA461" w14:textId="77777777" w:rsidR="004B4B02" w:rsidRDefault="004B4B0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F87F701" w14:textId="77777777" w:rsidR="004B4B02" w:rsidRDefault="004B4B0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6E1BAC10" w14:textId="77777777" w:rsidR="004B4B02" w:rsidRDefault="004B4B0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6A4E5B0" w14:textId="77777777" w:rsidR="004B4B02" w:rsidRDefault="004B4B0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6F0C5EC9" w14:textId="77777777" w:rsidR="004B4B02" w:rsidRDefault="004B4B0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14:paraId="489D3AA8" w14:textId="77777777" w:rsidR="004B4B02" w:rsidRDefault="004B4B0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52E01FC3" w14:textId="77777777" w:rsidR="004B4B02" w:rsidRDefault="004B4B0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7B2F68C8" w14:textId="77777777" w:rsidR="004B4B02" w:rsidRDefault="004B4B0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64D3C4E7" w14:textId="3B702127" w:rsidR="004B4B02" w:rsidRPr="00AA75DE" w:rsidRDefault="004B4B02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Ученици  петог разреда, наставници разредне наставе</w:t>
            </w:r>
          </w:p>
        </w:tc>
        <w:tc>
          <w:tcPr>
            <w:tcW w:w="1710" w:type="dxa"/>
          </w:tcPr>
          <w:p w14:paraId="2B35C2B0" w14:textId="7D024E1A" w:rsidR="004B4B02" w:rsidRPr="000D14EF" w:rsidRDefault="004B4B0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lang w:val="sr-Cyrl-CS"/>
              </w:rPr>
              <w:t>октобар</w:t>
            </w:r>
          </w:p>
        </w:tc>
      </w:tr>
      <w:tr w:rsidR="004B4B02" w14:paraId="1E344C09" w14:textId="77777777" w:rsidTr="008F6E61">
        <w:tc>
          <w:tcPr>
            <w:tcW w:w="534" w:type="dxa"/>
          </w:tcPr>
          <w:p w14:paraId="22AF34BD" w14:textId="77777777" w:rsidR="004B4B02" w:rsidRPr="00C76E6C" w:rsidRDefault="004B4B02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3</w:t>
            </w:r>
            <w:r w:rsidR="007D07E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36870470" w14:textId="77777777" w:rsidR="004B4B02" w:rsidRDefault="004B4B02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Једнодневни излети</w:t>
            </w:r>
          </w:p>
        </w:tc>
        <w:tc>
          <w:tcPr>
            <w:tcW w:w="526" w:type="dxa"/>
            <w:shd w:val="clear" w:color="auto" w:fill="FFFFFF" w:themeFill="background1"/>
          </w:tcPr>
          <w:p w14:paraId="74C204FE" w14:textId="77777777" w:rsidR="004B4B02" w:rsidRDefault="004B4B02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524668FA" w14:textId="77777777" w:rsidR="004B4B02" w:rsidRDefault="004B4B02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72361D74" w14:textId="77777777" w:rsidR="004B4B02" w:rsidRDefault="004B4B02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2114D4CB" w14:textId="77777777" w:rsidR="004B4B02" w:rsidRDefault="004B4B02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373427B8" w14:textId="77777777" w:rsidR="004B4B02" w:rsidRDefault="004B4B02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66E48B9E" w14:textId="77777777" w:rsidR="004B4B02" w:rsidRDefault="004B4B02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68CD1B11" w14:textId="77777777" w:rsidR="004B4B02" w:rsidRDefault="004B4B02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1F943FE2" w14:textId="77777777" w:rsidR="004B4B02" w:rsidRDefault="004B4B02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15637960" w14:textId="77777777" w:rsidR="004B4B02" w:rsidRDefault="004B4B02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14:paraId="24341B2A" w14:textId="77777777" w:rsidR="004B4B02" w:rsidRDefault="004B4B02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7E02D213" w14:textId="77777777" w:rsidR="004B4B02" w:rsidRDefault="004B4B02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4D422F78" w14:textId="77777777" w:rsidR="004B4B02" w:rsidRPr="00AA75DE" w:rsidRDefault="004B4B02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Ученици I-IX разреда, одјељењске стерјешине</w:t>
            </w:r>
          </w:p>
        </w:tc>
        <w:tc>
          <w:tcPr>
            <w:tcW w:w="1710" w:type="dxa"/>
          </w:tcPr>
          <w:p w14:paraId="7F23DF23" w14:textId="77777777" w:rsidR="004B4B02" w:rsidRDefault="004B4B02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октобар/мај</w:t>
            </w:r>
          </w:p>
        </w:tc>
      </w:tr>
      <w:tr w:rsidR="004B4B02" w14:paraId="2A8DD976" w14:textId="77777777" w:rsidTr="008F6E61">
        <w:tc>
          <w:tcPr>
            <w:tcW w:w="534" w:type="dxa"/>
          </w:tcPr>
          <w:p w14:paraId="5755B4BC" w14:textId="77777777" w:rsidR="004B4B02" w:rsidRDefault="007D07EE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40</w:t>
            </w:r>
            <w:r w:rsidR="004B4B02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0E03645F" w14:textId="77777777" w:rsidR="004B4B02" w:rsidRPr="00C76E6C" w:rsidRDefault="004B4B02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Нови број школског часописа ,,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Дучићевци</w:t>
            </w: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"</w:t>
            </w:r>
          </w:p>
        </w:tc>
        <w:tc>
          <w:tcPr>
            <w:tcW w:w="526" w:type="dxa"/>
          </w:tcPr>
          <w:p w14:paraId="332E3C59" w14:textId="77777777" w:rsidR="004B4B02" w:rsidRDefault="004B4B02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FCDDFC7" w14:textId="77777777" w:rsidR="004B4B02" w:rsidRDefault="004B4B02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680E86AB" w14:textId="77777777" w:rsidR="004B4B02" w:rsidRDefault="004B4B02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105142DD" w14:textId="77777777" w:rsidR="004B4B02" w:rsidRDefault="004B4B02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187ECB9D" w14:textId="77777777" w:rsidR="004B4B02" w:rsidRDefault="004B4B02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535609C5" w14:textId="77777777" w:rsidR="004B4B02" w:rsidRDefault="004B4B02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26C1AC33" w14:textId="77777777" w:rsidR="004B4B02" w:rsidRDefault="004B4B02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6EF7EE00" w14:textId="77777777" w:rsidR="004B4B02" w:rsidRDefault="004B4B02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38726F29" w14:textId="77777777" w:rsidR="004B4B02" w:rsidRDefault="004B4B02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191F46CC" w14:textId="77777777" w:rsidR="004B4B02" w:rsidRDefault="004B4B02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5FEBBDD9" w14:textId="77777777" w:rsidR="004B4B02" w:rsidRDefault="004B4B02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71DF2172" w14:textId="77777777" w:rsidR="004B4B02" w:rsidRPr="00C76E6C" w:rsidRDefault="004B4B02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Редакција наставника и ученика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(новинарска секција),библиотекар</w:t>
            </w:r>
          </w:p>
        </w:tc>
        <w:tc>
          <w:tcPr>
            <w:tcW w:w="1710" w:type="dxa"/>
          </w:tcPr>
          <w:p w14:paraId="1812F6AC" w14:textId="77777777" w:rsidR="004B4B02" w:rsidRPr="006C196B" w:rsidRDefault="004B4B02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6C196B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мај</w:t>
            </w:r>
          </w:p>
        </w:tc>
      </w:tr>
      <w:tr w:rsidR="004B4B02" w14:paraId="1BAA1EB3" w14:textId="77777777" w:rsidTr="00B529C6">
        <w:tc>
          <w:tcPr>
            <w:tcW w:w="534" w:type="dxa"/>
          </w:tcPr>
          <w:p w14:paraId="1EDC4774" w14:textId="77777777" w:rsidR="004B4B02" w:rsidRDefault="007D07E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41</w:t>
            </w:r>
            <w:r w:rsidR="004B4B02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03AE00D7" w14:textId="77777777" w:rsidR="004B4B02" w:rsidRPr="00C76E6C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„Данас желим да будем...“</w:t>
            </w:r>
          </w:p>
        </w:tc>
        <w:tc>
          <w:tcPr>
            <w:tcW w:w="526" w:type="dxa"/>
          </w:tcPr>
          <w:p w14:paraId="4562E776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7E566BE9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5476C5E0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6B920281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B7710CA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1CBEE07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7773174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2B0D762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55438376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  <w:shd w:val="clear" w:color="auto" w:fill="0070C0"/>
          </w:tcPr>
          <w:p w14:paraId="1A1731A6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06D8607C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35FA2AD9" w14:textId="77777777" w:rsidR="004B4B02" w:rsidRPr="00172D4E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 xml:space="preserve">Ученици и наставници </w:t>
            </w:r>
          </w:p>
        </w:tc>
        <w:tc>
          <w:tcPr>
            <w:tcW w:w="1710" w:type="dxa"/>
          </w:tcPr>
          <w:p w14:paraId="594A8A57" w14:textId="0C52C8F2" w:rsidR="004B4B02" w:rsidRPr="006C196B" w:rsidRDefault="00B529C6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м</w:t>
            </w:r>
            <w:r w:rsidR="004B4B02" w:rsidRPr="006C196B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ај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/јун</w:t>
            </w:r>
          </w:p>
        </w:tc>
      </w:tr>
      <w:tr w:rsidR="004B4B02" w14:paraId="14C3D236" w14:textId="77777777" w:rsidTr="008F6E61">
        <w:tc>
          <w:tcPr>
            <w:tcW w:w="534" w:type="dxa"/>
          </w:tcPr>
          <w:p w14:paraId="68686C80" w14:textId="77777777" w:rsidR="004B4B02" w:rsidRPr="00C76E6C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4</w:t>
            </w:r>
            <w:r w:rsidR="007D07E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0917628A" w14:textId="77777777" w:rsidR="004B4B02" w:rsidRPr="00C76E6C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Еко дан-уређење школског дворишта и околине школе</w:t>
            </w:r>
          </w:p>
        </w:tc>
        <w:tc>
          <w:tcPr>
            <w:tcW w:w="526" w:type="dxa"/>
          </w:tcPr>
          <w:p w14:paraId="612BFB28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6F4F221E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49DCCB04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36652482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613650B6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7BC34CE0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E6929C2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7373BF08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3A7481A7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229EC54D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4003E873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70F95692" w14:textId="77777777" w:rsidR="004B4B02" w:rsidRPr="00C76E6C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Сви запослени и ученици</w:t>
            </w:r>
          </w:p>
        </w:tc>
        <w:tc>
          <w:tcPr>
            <w:tcW w:w="1710" w:type="dxa"/>
          </w:tcPr>
          <w:p w14:paraId="287B143B" w14:textId="77777777" w:rsidR="004B4B02" w:rsidRPr="006C196B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6C196B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мај</w:t>
            </w:r>
          </w:p>
        </w:tc>
      </w:tr>
      <w:tr w:rsidR="004B4B02" w14:paraId="35505850" w14:textId="77777777" w:rsidTr="008F6E61">
        <w:tc>
          <w:tcPr>
            <w:tcW w:w="534" w:type="dxa"/>
          </w:tcPr>
          <w:p w14:paraId="37640CA0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4</w:t>
            </w:r>
            <w:r w:rsidR="007D07E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14453A02" w14:textId="77777777" w:rsidR="004B4B02" w:rsidRPr="00E10DCC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Latn-RS"/>
              </w:rPr>
              <w:t>,,Spring  alive“</w:t>
            </w:r>
          </w:p>
        </w:tc>
        <w:tc>
          <w:tcPr>
            <w:tcW w:w="526" w:type="dxa"/>
          </w:tcPr>
          <w:p w14:paraId="3ECF1713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29B4FE28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F871E99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1DAD93CC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270BC623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9BCFC11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321ED95D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64859FAC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754B6FFC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</w:tcPr>
          <w:p w14:paraId="6A1402F7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1CC2B7A4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750BD65B" w14:textId="77777777" w:rsidR="004B4B02" w:rsidRPr="00E10DCC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>Наставник биологије , биолошка секција</w:t>
            </w:r>
          </w:p>
        </w:tc>
        <w:tc>
          <w:tcPr>
            <w:tcW w:w="1710" w:type="dxa"/>
          </w:tcPr>
          <w:p w14:paraId="622B61B5" w14:textId="77777777" w:rsidR="004B4B02" w:rsidRPr="006C196B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мај</w:t>
            </w:r>
          </w:p>
        </w:tc>
      </w:tr>
      <w:tr w:rsidR="004B4B02" w14:paraId="4A360079" w14:textId="77777777" w:rsidTr="008F6E61">
        <w:tc>
          <w:tcPr>
            <w:tcW w:w="534" w:type="dxa"/>
          </w:tcPr>
          <w:p w14:paraId="6658BCB1" w14:textId="77777777" w:rsidR="004B4B02" w:rsidRPr="00C76E6C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4</w:t>
            </w:r>
            <w:r w:rsidR="007D07E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754BC503" w14:textId="77777777" w:rsidR="004B4B02" w:rsidRDefault="007759D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Дан ученичких</w:t>
            </w:r>
            <w:r w:rsidR="004B4B02"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 </w:t>
            </w:r>
            <w:r w:rsidR="004B4B02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постигнућа</w:t>
            </w:r>
          </w:p>
        </w:tc>
        <w:tc>
          <w:tcPr>
            <w:tcW w:w="526" w:type="dxa"/>
          </w:tcPr>
          <w:p w14:paraId="76D207D0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72829CFD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7CD7B71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41055652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4CD7171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5885B3DF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C525837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E0F0688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417A4CFF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14:paraId="0BE8B851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79F3C18E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17556564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Сви запослени, ученици чланови секција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, оркестра, хора </w:t>
            </w:r>
          </w:p>
        </w:tc>
        <w:tc>
          <w:tcPr>
            <w:tcW w:w="1710" w:type="dxa"/>
            <w:shd w:val="clear" w:color="auto" w:fill="FFFFFF" w:themeFill="background1"/>
          </w:tcPr>
          <w:p w14:paraId="421F6A18" w14:textId="77777777" w:rsidR="004B4B02" w:rsidRPr="0026374C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мај/јун</w:t>
            </w:r>
          </w:p>
        </w:tc>
      </w:tr>
      <w:tr w:rsidR="004B4B02" w14:paraId="10577FF0" w14:textId="77777777" w:rsidTr="00800651">
        <w:tc>
          <w:tcPr>
            <w:tcW w:w="534" w:type="dxa"/>
          </w:tcPr>
          <w:p w14:paraId="14BCEF10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4</w:t>
            </w:r>
            <w:r w:rsidR="007D07E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  <w:shd w:val="clear" w:color="auto" w:fill="FFFFFF" w:themeFill="background1"/>
          </w:tcPr>
          <w:p w14:paraId="2F2BE8C5" w14:textId="77777777" w:rsidR="004B4B02" w:rsidRPr="00C76E6C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Екскурзија</w:t>
            </w:r>
          </w:p>
        </w:tc>
        <w:tc>
          <w:tcPr>
            <w:tcW w:w="526" w:type="dxa"/>
          </w:tcPr>
          <w:p w14:paraId="428D8AA2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4B0C441D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309DEF84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35FA72C5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6411C4E8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8BBF437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7D94A616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4AB49E77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0E301A78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  <w:shd w:val="clear" w:color="auto" w:fill="auto"/>
          </w:tcPr>
          <w:p w14:paraId="66741BE6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F5F2A23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50E0438D" w14:textId="77777777" w:rsidR="004B4B02" w:rsidRPr="00AA75DE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Ученици VIII разреда, одјељењске старјешине, директор</w:t>
            </w:r>
          </w:p>
        </w:tc>
        <w:tc>
          <w:tcPr>
            <w:tcW w:w="1710" w:type="dxa"/>
          </w:tcPr>
          <w:p w14:paraId="468C52F6" w14:textId="228FEBEF" w:rsidR="004B4B02" w:rsidRPr="00080FBC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мај</w:t>
            </w:r>
          </w:p>
        </w:tc>
      </w:tr>
      <w:tr w:rsidR="004B4B02" w14:paraId="5740F9E6" w14:textId="77777777" w:rsidTr="008F6E61">
        <w:tc>
          <w:tcPr>
            <w:tcW w:w="534" w:type="dxa"/>
          </w:tcPr>
          <w:p w14:paraId="07D3C221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4</w:t>
            </w:r>
            <w:r w:rsidR="007D07E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61CB1858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Посјете ученика школама, сајму занимања.</w:t>
            </w:r>
          </w:p>
        </w:tc>
        <w:tc>
          <w:tcPr>
            <w:tcW w:w="526" w:type="dxa"/>
          </w:tcPr>
          <w:p w14:paraId="4771D630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7532D0B1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397D0DAA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0D81F3E0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4D7585EE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309FE616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14A9FAE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26DC86D7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752DBB86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14:paraId="767FEBB7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482C098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47235D76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Одјељењске старјешине деветог разреда и ученици деветог разреда.</w:t>
            </w:r>
          </w:p>
        </w:tc>
        <w:tc>
          <w:tcPr>
            <w:tcW w:w="1710" w:type="dxa"/>
          </w:tcPr>
          <w:p w14:paraId="32C55454" w14:textId="77777777" w:rsidR="004B4B02" w:rsidRPr="00080FBC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мај-јун</w:t>
            </w:r>
          </w:p>
        </w:tc>
      </w:tr>
      <w:tr w:rsidR="004B4B02" w14:paraId="5687A7E9" w14:textId="77777777" w:rsidTr="008F6E61">
        <w:trPr>
          <w:trHeight w:val="875"/>
        </w:trPr>
        <w:tc>
          <w:tcPr>
            <w:tcW w:w="534" w:type="dxa"/>
          </w:tcPr>
          <w:p w14:paraId="72BFCF28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4</w:t>
            </w:r>
            <w:r w:rsidR="007D07E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437B333B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Професионална оријентација ученика и презентација средњих школа</w:t>
            </w:r>
          </w:p>
        </w:tc>
        <w:tc>
          <w:tcPr>
            <w:tcW w:w="526" w:type="dxa"/>
          </w:tcPr>
          <w:p w14:paraId="68694874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2A0D8B2B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64A0C237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0647B0C5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755218E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67F4E999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39B28872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1294C8B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786A1CC7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14:paraId="19DEE58C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718EB07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31FD23BE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Ученици IX разреда</w:t>
            </w:r>
          </w:p>
        </w:tc>
        <w:tc>
          <w:tcPr>
            <w:tcW w:w="1710" w:type="dxa"/>
          </w:tcPr>
          <w:p w14:paraId="5750EC57" w14:textId="77777777" w:rsidR="004B4B02" w:rsidRPr="00080FBC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</w:p>
        </w:tc>
      </w:tr>
      <w:tr w:rsidR="004B4B02" w14:paraId="2CA88AD0" w14:textId="77777777" w:rsidTr="008F6E61">
        <w:trPr>
          <w:trHeight w:val="875"/>
        </w:trPr>
        <w:tc>
          <w:tcPr>
            <w:tcW w:w="534" w:type="dxa"/>
          </w:tcPr>
          <w:p w14:paraId="2D417B79" w14:textId="77777777" w:rsidR="004B4B02" w:rsidRDefault="007D07E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48</w:t>
            </w:r>
            <w:r w:rsidR="004B4B02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442AA507" w14:textId="77777777" w:rsidR="004B4B02" w:rsidRDefault="004B4B02" w:rsidP="00C42A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Посјета установама и предузећима</w:t>
            </w:r>
          </w:p>
        </w:tc>
        <w:tc>
          <w:tcPr>
            <w:tcW w:w="526" w:type="dxa"/>
          </w:tcPr>
          <w:p w14:paraId="3309CFBE" w14:textId="77777777" w:rsidR="004B4B02" w:rsidRDefault="004B4B02" w:rsidP="00C42A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A736978" w14:textId="77777777" w:rsidR="004B4B02" w:rsidRDefault="004B4B02" w:rsidP="00C42A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58A1D1F8" w14:textId="77777777" w:rsidR="004B4B02" w:rsidRDefault="004B4B02" w:rsidP="00C42A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53010BD5" w14:textId="77777777" w:rsidR="004B4B02" w:rsidRDefault="004B4B02" w:rsidP="00C42A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6A2FC411" w14:textId="77777777" w:rsidR="004B4B02" w:rsidRDefault="004B4B02" w:rsidP="00C42A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4581AA46" w14:textId="77777777" w:rsidR="004B4B02" w:rsidRDefault="004B4B02" w:rsidP="00C42A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A6E2110" w14:textId="77777777" w:rsidR="004B4B02" w:rsidRDefault="004B4B02" w:rsidP="00C42A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DF7304B" w14:textId="77777777" w:rsidR="004B4B02" w:rsidRDefault="004B4B02" w:rsidP="00C42A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5F0459AD" w14:textId="77777777" w:rsidR="004B4B02" w:rsidRDefault="004B4B02" w:rsidP="00C42A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14:paraId="44F13709" w14:textId="77777777" w:rsidR="004B4B02" w:rsidRDefault="004B4B02" w:rsidP="00C42A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D93167" w14:textId="77777777" w:rsidR="004B4B02" w:rsidRDefault="004B4B02" w:rsidP="00C42A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4B493427" w14:textId="77777777" w:rsidR="004B4B02" w:rsidRDefault="004B4B02" w:rsidP="00C42A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Одјељењске старјешине и ученици деветог  разреда.</w:t>
            </w:r>
          </w:p>
        </w:tc>
        <w:tc>
          <w:tcPr>
            <w:tcW w:w="1710" w:type="dxa"/>
          </w:tcPr>
          <w:p w14:paraId="5262A032" w14:textId="77777777" w:rsidR="004B4B02" w:rsidRPr="00080FBC" w:rsidRDefault="004B4B02" w:rsidP="00C42A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јун</w:t>
            </w:r>
          </w:p>
        </w:tc>
      </w:tr>
      <w:tr w:rsidR="004B4B02" w14:paraId="64A06FD2" w14:textId="77777777" w:rsidTr="008F6E61">
        <w:tc>
          <w:tcPr>
            <w:tcW w:w="534" w:type="dxa"/>
          </w:tcPr>
          <w:p w14:paraId="58E20F93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4</w:t>
            </w:r>
            <w:r w:rsidR="007D07E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14:paraId="737C5536" w14:textId="77777777" w:rsidR="004B4B02" w:rsidRPr="00C76E6C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440EE2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Завршетак</w:t>
            </w: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 наставе за </w:t>
            </w:r>
            <w:r w:rsidRPr="00440EE2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учен</w:t>
            </w: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ике 9. разреда и осталих разреда</w:t>
            </w:r>
          </w:p>
        </w:tc>
        <w:tc>
          <w:tcPr>
            <w:tcW w:w="526" w:type="dxa"/>
          </w:tcPr>
          <w:p w14:paraId="03DDFE85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7679D834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3B684351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29EB6127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45FAF022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46DB0F75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5CECE3CD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06EC29AF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14:paraId="2D07DBDE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  <w:shd w:val="clear" w:color="auto" w:fill="0070C0"/>
          </w:tcPr>
          <w:p w14:paraId="218A9D74" w14:textId="77777777" w:rsidR="004B4B02" w:rsidRDefault="004B4B02" w:rsidP="006E6DE2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C741C2" w14:textId="77777777" w:rsidR="004B4B02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4032886B" w14:textId="77777777" w:rsidR="004B4B02" w:rsidRPr="00C76E6C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Одјељењске старјешине, стручна служба, директор</w:t>
            </w:r>
          </w:p>
        </w:tc>
        <w:tc>
          <w:tcPr>
            <w:tcW w:w="1710" w:type="dxa"/>
          </w:tcPr>
          <w:p w14:paraId="6DA83BA6" w14:textId="77777777" w:rsidR="007759DE" w:rsidRDefault="007759D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1. јун, </w:t>
            </w:r>
          </w:p>
          <w:p w14:paraId="6A0533C8" w14:textId="77777777" w:rsidR="004B4B02" w:rsidRPr="004E1104" w:rsidRDefault="004B4B02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15</w:t>
            </w:r>
            <w:r w:rsidR="007759DE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 / 19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 јун</w:t>
            </w:r>
          </w:p>
        </w:tc>
      </w:tr>
      <w:tr w:rsidR="000E5A98" w14:paraId="1DE66373" w14:textId="77777777" w:rsidTr="00B529C6">
        <w:trPr>
          <w:trHeight w:val="348"/>
        </w:trPr>
        <w:tc>
          <w:tcPr>
            <w:tcW w:w="534" w:type="dxa"/>
          </w:tcPr>
          <w:p w14:paraId="79EEC844" w14:textId="77777777" w:rsidR="000E5A98" w:rsidRPr="000E5A98" w:rsidRDefault="000E5A98" w:rsidP="000E5A98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RS"/>
              </w:rPr>
              <w:lastRenderedPageBreak/>
              <w:t xml:space="preserve">50. </w:t>
            </w:r>
          </w:p>
        </w:tc>
        <w:tc>
          <w:tcPr>
            <w:tcW w:w="4524" w:type="dxa"/>
          </w:tcPr>
          <w:p w14:paraId="5885D801" w14:textId="77777777" w:rsidR="000E5A98" w:rsidRPr="004A28D0" w:rsidRDefault="000E5A98" w:rsidP="000E5A98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  <w:t>Спортски дан</w:t>
            </w:r>
          </w:p>
        </w:tc>
        <w:tc>
          <w:tcPr>
            <w:tcW w:w="526" w:type="dxa"/>
          </w:tcPr>
          <w:p w14:paraId="21BC8F95" w14:textId="77777777" w:rsidR="000E5A98" w:rsidRDefault="000E5A98" w:rsidP="000E5A98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59DD0C36" w14:textId="77777777" w:rsidR="000E5A98" w:rsidRDefault="000E5A98" w:rsidP="000E5A98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02A5F98" w14:textId="77777777" w:rsidR="000E5A98" w:rsidRDefault="000E5A98" w:rsidP="000E5A98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44A1F3E1" w14:textId="77777777" w:rsidR="000E5A98" w:rsidRDefault="000E5A98" w:rsidP="000E5A98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415D848" w14:textId="77777777" w:rsidR="000E5A98" w:rsidRDefault="000E5A98" w:rsidP="000E5A98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2516F7F5" w14:textId="77777777" w:rsidR="000E5A98" w:rsidRDefault="000E5A98" w:rsidP="000E5A98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7D333583" w14:textId="77777777" w:rsidR="000E5A98" w:rsidRDefault="000E5A98" w:rsidP="000E5A98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3098D5AE" w14:textId="77777777" w:rsidR="000E5A98" w:rsidRDefault="000E5A98" w:rsidP="000E5A98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14:paraId="724A4E0C" w14:textId="77777777" w:rsidR="000E5A98" w:rsidRDefault="000E5A98" w:rsidP="000E5A98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  <w:shd w:val="clear" w:color="auto" w:fill="0070C0"/>
          </w:tcPr>
          <w:p w14:paraId="27A11A65" w14:textId="77777777" w:rsidR="000E5A98" w:rsidRDefault="000E5A98" w:rsidP="000E5A98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</w:tcPr>
          <w:p w14:paraId="6A7E6E3A" w14:textId="77777777" w:rsidR="000E5A98" w:rsidRDefault="000E5A98" w:rsidP="000E5A98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0F57A999" w14:textId="77777777" w:rsidR="000E5A98" w:rsidRDefault="000E5A98" w:rsidP="000E5A98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Ученици и наставници </w:t>
            </w:r>
          </w:p>
        </w:tc>
        <w:tc>
          <w:tcPr>
            <w:tcW w:w="1710" w:type="dxa"/>
          </w:tcPr>
          <w:p w14:paraId="31121618" w14:textId="3B4C46B6" w:rsidR="000E5A98" w:rsidRDefault="00B529C6" w:rsidP="000E5A98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мај/</w:t>
            </w:r>
            <w:r w:rsidR="000E5A98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јун</w:t>
            </w:r>
          </w:p>
        </w:tc>
      </w:tr>
      <w:tr w:rsidR="000E5A98" w14:paraId="03F63818" w14:textId="77777777" w:rsidTr="000E5A98">
        <w:trPr>
          <w:trHeight w:val="348"/>
        </w:trPr>
        <w:tc>
          <w:tcPr>
            <w:tcW w:w="534" w:type="dxa"/>
          </w:tcPr>
          <w:p w14:paraId="2A81E641" w14:textId="77777777" w:rsidR="000E5A98" w:rsidRPr="004A28D0" w:rsidRDefault="000E5A98" w:rsidP="000E5A98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</w:rPr>
              <w:t>51.</w:t>
            </w:r>
          </w:p>
        </w:tc>
        <w:tc>
          <w:tcPr>
            <w:tcW w:w="4524" w:type="dxa"/>
          </w:tcPr>
          <w:p w14:paraId="546B1D49" w14:textId="77777777" w:rsidR="000E5A98" w:rsidRDefault="000E5A98" w:rsidP="000E5A98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440EE2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Дружење првачића „Осмијехом обојимо  дан“</w:t>
            </w:r>
          </w:p>
        </w:tc>
        <w:tc>
          <w:tcPr>
            <w:tcW w:w="526" w:type="dxa"/>
          </w:tcPr>
          <w:p w14:paraId="2C4F52E9" w14:textId="77777777" w:rsidR="000E5A98" w:rsidRDefault="000E5A98" w:rsidP="000E5A98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7A2C82DE" w14:textId="77777777" w:rsidR="000E5A98" w:rsidRDefault="000E5A98" w:rsidP="000E5A98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18A570C4" w14:textId="77777777" w:rsidR="000E5A98" w:rsidRDefault="000E5A98" w:rsidP="000E5A98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14:paraId="1DE3DB42" w14:textId="77777777" w:rsidR="000E5A98" w:rsidRDefault="000E5A98" w:rsidP="000E5A98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495F3477" w14:textId="77777777" w:rsidR="000E5A98" w:rsidRDefault="000E5A98" w:rsidP="000E5A98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646C89A0" w14:textId="77777777" w:rsidR="000E5A98" w:rsidRDefault="000E5A98" w:rsidP="000E5A98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32E8BB82" w14:textId="77777777" w:rsidR="000E5A98" w:rsidRDefault="000E5A98" w:rsidP="000E5A98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14:paraId="256E31C9" w14:textId="77777777" w:rsidR="000E5A98" w:rsidRDefault="000E5A98" w:rsidP="000E5A98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0F78B168" w14:textId="77777777" w:rsidR="000E5A98" w:rsidRDefault="000E5A98" w:rsidP="000E5A98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14:paraId="243A9DE7" w14:textId="77777777" w:rsidR="000E5A98" w:rsidRDefault="000E5A98" w:rsidP="000E5A98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09" w:type="dxa"/>
            <w:shd w:val="clear" w:color="auto" w:fill="0070C0"/>
          </w:tcPr>
          <w:p w14:paraId="77C86674" w14:textId="77777777" w:rsidR="000E5A98" w:rsidRDefault="000E5A98" w:rsidP="000E5A98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14:paraId="5E0F718A" w14:textId="77777777" w:rsidR="000E5A98" w:rsidRDefault="000E5A98" w:rsidP="000E5A98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 и ученици првог разред и продуженог боравка</w:t>
            </w:r>
          </w:p>
        </w:tc>
        <w:tc>
          <w:tcPr>
            <w:tcW w:w="1710" w:type="dxa"/>
          </w:tcPr>
          <w:p w14:paraId="1183AFA6" w14:textId="77777777" w:rsidR="000E5A98" w:rsidRPr="00080FBC" w:rsidRDefault="000E5A98" w:rsidP="000E5A98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август</w:t>
            </w:r>
          </w:p>
        </w:tc>
      </w:tr>
    </w:tbl>
    <w:p w14:paraId="17D29A75" w14:textId="77777777" w:rsidR="000E5A98" w:rsidRDefault="000E5A98" w:rsidP="007D07EE">
      <w:pPr>
        <w:tabs>
          <w:tab w:val="left" w:pos="729"/>
          <w:tab w:val="left" w:pos="2565"/>
          <w:tab w:val="right" w:pos="14670"/>
        </w:tabs>
        <w:spacing w:after="0"/>
        <w:rPr>
          <w:rFonts w:ascii="Times New Roman" w:hAnsi="Times New Roman" w:cs="Times New Roman"/>
          <w:sz w:val="32"/>
          <w:szCs w:val="32"/>
          <w:lang w:val="sr-Cyrl-CS"/>
        </w:rPr>
      </w:pPr>
    </w:p>
    <w:p w14:paraId="057C34A7" w14:textId="757D427B" w:rsidR="00EE57C6" w:rsidRPr="00A677F4" w:rsidRDefault="00D92225" w:rsidP="007D07EE">
      <w:pPr>
        <w:tabs>
          <w:tab w:val="left" w:pos="729"/>
          <w:tab w:val="left" w:pos="2565"/>
          <w:tab w:val="right" w:pos="14670"/>
        </w:tabs>
        <w:spacing w:after="0"/>
        <w:rPr>
          <w:rFonts w:ascii="Times New Roman" w:hAnsi="Times New Roman" w:cs="Times New Roman"/>
          <w:sz w:val="32"/>
          <w:szCs w:val="32"/>
          <w:lang w:val="sr-Cyrl-CS"/>
        </w:rPr>
      </w:pPr>
      <w:r>
        <w:rPr>
          <w:rFonts w:ascii="Times New Roman" w:hAnsi="Times New Roman" w:cs="Times New Roman"/>
          <w:sz w:val="32"/>
          <w:szCs w:val="32"/>
          <w:lang w:val="sr-Cyrl-CS"/>
        </w:rPr>
        <w:t>Дјеловодни број:</w:t>
      </w:r>
      <w:r w:rsidR="00603B73">
        <w:rPr>
          <w:rFonts w:ascii="Times New Roman" w:hAnsi="Times New Roman" w:cs="Times New Roman"/>
          <w:sz w:val="32"/>
          <w:szCs w:val="32"/>
        </w:rPr>
        <w:t xml:space="preserve"> </w:t>
      </w:r>
      <w:r w:rsidR="00B529C6">
        <w:rPr>
          <w:rFonts w:ascii="Times New Roman" w:hAnsi="Times New Roman" w:cs="Times New Roman"/>
          <w:sz w:val="32"/>
          <w:szCs w:val="32"/>
          <w:lang w:val="sr-Cyrl-RS"/>
        </w:rPr>
        <w:t>905/22</w:t>
      </w:r>
      <w:r w:rsidR="002B0D7D">
        <w:rPr>
          <w:rFonts w:ascii="Times New Roman" w:hAnsi="Times New Roman" w:cs="Times New Roman"/>
          <w:sz w:val="32"/>
          <w:szCs w:val="32"/>
        </w:rPr>
        <w:t xml:space="preserve"> </w:t>
      </w:r>
      <w:r w:rsidR="00CA0A35">
        <w:rPr>
          <w:rFonts w:ascii="Times New Roman" w:hAnsi="Times New Roman" w:cs="Times New Roman"/>
          <w:sz w:val="32"/>
          <w:szCs w:val="32"/>
          <w:lang w:val="sr-Cyrl-CS"/>
        </w:rPr>
        <w:t xml:space="preserve">                                                                          </w:t>
      </w:r>
      <w:r w:rsidR="00315237">
        <w:rPr>
          <w:rFonts w:ascii="Times New Roman" w:hAnsi="Times New Roman" w:cs="Times New Roman"/>
          <w:sz w:val="32"/>
          <w:szCs w:val="32"/>
          <w:lang w:val="sr-Cyrl-CS"/>
        </w:rPr>
        <w:t xml:space="preserve">             </w:t>
      </w:r>
      <w:r w:rsidR="00315237">
        <w:rPr>
          <w:rFonts w:ascii="Times New Roman" w:hAnsi="Times New Roman" w:cs="Times New Roman"/>
          <w:sz w:val="32"/>
          <w:szCs w:val="32"/>
          <w:lang w:val="sr-Cyrl-CS"/>
        </w:rPr>
        <w:tab/>
      </w:r>
      <w:r w:rsidR="003C4185">
        <w:rPr>
          <w:rFonts w:ascii="Times New Roman" w:hAnsi="Times New Roman" w:cs="Times New Roman"/>
          <w:sz w:val="32"/>
          <w:szCs w:val="32"/>
          <w:lang w:val="sr-Cyrl-RS"/>
        </w:rPr>
        <w:t>м</w:t>
      </w:r>
      <w:r w:rsidR="00B62B4A">
        <w:rPr>
          <w:rFonts w:ascii="Times New Roman" w:hAnsi="Times New Roman" w:cs="Times New Roman"/>
          <w:sz w:val="32"/>
          <w:szCs w:val="32"/>
          <w:lang w:val="sr-Cyrl-CS"/>
        </w:rPr>
        <w:t xml:space="preserve">р </w:t>
      </w:r>
      <w:r w:rsidR="00D123A5">
        <w:rPr>
          <w:rFonts w:ascii="Times New Roman" w:hAnsi="Times New Roman" w:cs="Times New Roman"/>
          <w:sz w:val="32"/>
          <w:szCs w:val="32"/>
          <w:lang w:val="sr-Cyrl-CS"/>
        </w:rPr>
        <w:t>Ранкица Пушић, директор</w:t>
      </w:r>
    </w:p>
    <w:sectPr w:rsidR="00EE57C6" w:rsidRPr="00A677F4" w:rsidSect="001C3F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10" w:right="540" w:bottom="117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8626" w14:textId="77777777" w:rsidR="00841F67" w:rsidRDefault="00841F67" w:rsidP="008D46FD">
      <w:pPr>
        <w:spacing w:after="0" w:line="240" w:lineRule="auto"/>
      </w:pPr>
      <w:r>
        <w:separator/>
      </w:r>
    </w:p>
  </w:endnote>
  <w:endnote w:type="continuationSeparator" w:id="0">
    <w:p w14:paraId="6780E68B" w14:textId="77777777" w:rsidR="00841F67" w:rsidRDefault="00841F67" w:rsidP="008D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4D2B" w14:textId="77777777" w:rsidR="00C65929" w:rsidRDefault="00D27F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1995" w14:textId="77777777" w:rsidR="00C65929" w:rsidRDefault="00D27F7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CCE5" w14:textId="77777777" w:rsidR="00C65929" w:rsidRDefault="00D27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F1B8C" w14:textId="77777777" w:rsidR="00841F67" w:rsidRDefault="00841F67" w:rsidP="008D46FD">
      <w:pPr>
        <w:spacing w:after="0" w:line="240" w:lineRule="auto"/>
      </w:pPr>
      <w:r>
        <w:separator/>
      </w:r>
    </w:p>
  </w:footnote>
  <w:footnote w:type="continuationSeparator" w:id="0">
    <w:p w14:paraId="4A3E1D0C" w14:textId="77777777" w:rsidR="00841F67" w:rsidRDefault="00841F67" w:rsidP="008D4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4FA55" w14:textId="77777777" w:rsidR="00C65929" w:rsidRDefault="00D27F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2106" w14:textId="77777777" w:rsidR="00C65929" w:rsidRDefault="00D27F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89FF" w14:textId="77777777" w:rsidR="00C65929" w:rsidRDefault="00D27F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95513"/>
    <w:multiLevelType w:val="hybridMultilevel"/>
    <w:tmpl w:val="2012B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44702"/>
    <w:multiLevelType w:val="hybridMultilevel"/>
    <w:tmpl w:val="C6DA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2481D"/>
    <w:multiLevelType w:val="hybridMultilevel"/>
    <w:tmpl w:val="18F2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E6B95"/>
    <w:multiLevelType w:val="hybridMultilevel"/>
    <w:tmpl w:val="410A9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B5FA5"/>
    <w:multiLevelType w:val="hybridMultilevel"/>
    <w:tmpl w:val="EEFE4E28"/>
    <w:lvl w:ilvl="0" w:tplc="B3CC437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" w15:restartNumberingAfterBreak="0">
    <w:nsid w:val="5D293B43"/>
    <w:multiLevelType w:val="hybridMultilevel"/>
    <w:tmpl w:val="4F2C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112289">
    <w:abstractNumId w:val="3"/>
  </w:num>
  <w:num w:numId="2" w16cid:durableId="459688348">
    <w:abstractNumId w:val="4"/>
  </w:num>
  <w:num w:numId="3" w16cid:durableId="306865845">
    <w:abstractNumId w:val="1"/>
  </w:num>
  <w:num w:numId="4" w16cid:durableId="1175728121">
    <w:abstractNumId w:val="2"/>
  </w:num>
  <w:num w:numId="5" w16cid:durableId="7030494">
    <w:abstractNumId w:val="0"/>
  </w:num>
  <w:num w:numId="6" w16cid:durableId="748498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0A4"/>
    <w:rsid w:val="00000DBD"/>
    <w:rsid w:val="000052A2"/>
    <w:rsid w:val="000229AD"/>
    <w:rsid w:val="000345AF"/>
    <w:rsid w:val="00057D5A"/>
    <w:rsid w:val="00080FBC"/>
    <w:rsid w:val="00084EA7"/>
    <w:rsid w:val="000A1AF5"/>
    <w:rsid w:val="000B46EE"/>
    <w:rsid w:val="000B52CC"/>
    <w:rsid w:val="000C5564"/>
    <w:rsid w:val="000D14EF"/>
    <w:rsid w:val="000E5A98"/>
    <w:rsid w:val="00102909"/>
    <w:rsid w:val="00104D88"/>
    <w:rsid w:val="00121AA1"/>
    <w:rsid w:val="00135D96"/>
    <w:rsid w:val="001410C6"/>
    <w:rsid w:val="0014336A"/>
    <w:rsid w:val="0015698A"/>
    <w:rsid w:val="00172D4E"/>
    <w:rsid w:val="00185B72"/>
    <w:rsid w:val="001904CA"/>
    <w:rsid w:val="00197279"/>
    <w:rsid w:val="001A6A70"/>
    <w:rsid w:val="001D3758"/>
    <w:rsid w:val="001E3063"/>
    <w:rsid w:val="00210107"/>
    <w:rsid w:val="00231F19"/>
    <w:rsid w:val="00246287"/>
    <w:rsid w:val="0026374C"/>
    <w:rsid w:val="0028764C"/>
    <w:rsid w:val="00290938"/>
    <w:rsid w:val="002979BD"/>
    <w:rsid w:val="002B0D7D"/>
    <w:rsid w:val="002D0F6B"/>
    <w:rsid w:val="002D616C"/>
    <w:rsid w:val="00315237"/>
    <w:rsid w:val="00327E66"/>
    <w:rsid w:val="00342BCB"/>
    <w:rsid w:val="003550DF"/>
    <w:rsid w:val="00371599"/>
    <w:rsid w:val="003829E0"/>
    <w:rsid w:val="003867A2"/>
    <w:rsid w:val="00387B56"/>
    <w:rsid w:val="00391035"/>
    <w:rsid w:val="003914DA"/>
    <w:rsid w:val="00395482"/>
    <w:rsid w:val="00395717"/>
    <w:rsid w:val="003C4185"/>
    <w:rsid w:val="00401AC9"/>
    <w:rsid w:val="00405106"/>
    <w:rsid w:val="00414316"/>
    <w:rsid w:val="00440EE2"/>
    <w:rsid w:val="004439CC"/>
    <w:rsid w:val="00446C50"/>
    <w:rsid w:val="004531FE"/>
    <w:rsid w:val="00484662"/>
    <w:rsid w:val="0049546C"/>
    <w:rsid w:val="004A2802"/>
    <w:rsid w:val="004A28D0"/>
    <w:rsid w:val="004A70F6"/>
    <w:rsid w:val="004A7251"/>
    <w:rsid w:val="004B4B02"/>
    <w:rsid w:val="004C0F88"/>
    <w:rsid w:val="004D632A"/>
    <w:rsid w:val="004E1104"/>
    <w:rsid w:val="00503A69"/>
    <w:rsid w:val="00514247"/>
    <w:rsid w:val="00521E22"/>
    <w:rsid w:val="00524299"/>
    <w:rsid w:val="0053524C"/>
    <w:rsid w:val="00540BE1"/>
    <w:rsid w:val="00557125"/>
    <w:rsid w:val="005837BB"/>
    <w:rsid w:val="00594523"/>
    <w:rsid w:val="005A31CC"/>
    <w:rsid w:val="005A350A"/>
    <w:rsid w:val="005B2817"/>
    <w:rsid w:val="005C5604"/>
    <w:rsid w:val="005E27AA"/>
    <w:rsid w:val="005E798C"/>
    <w:rsid w:val="005F1BA7"/>
    <w:rsid w:val="00602986"/>
    <w:rsid w:val="00603B73"/>
    <w:rsid w:val="006302B1"/>
    <w:rsid w:val="0064444B"/>
    <w:rsid w:val="00653519"/>
    <w:rsid w:val="006603FB"/>
    <w:rsid w:val="00663ADA"/>
    <w:rsid w:val="006755AB"/>
    <w:rsid w:val="006A0565"/>
    <w:rsid w:val="006C196B"/>
    <w:rsid w:val="006D2DEE"/>
    <w:rsid w:val="006E4BA9"/>
    <w:rsid w:val="006F36EE"/>
    <w:rsid w:val="006F3D3B"/>
    <w:rsid w:val="006F7184"/>
    <w:rsid w:val="007211DA"/>
    <w:rsid w:val="0072592A"/>
    <w:rsid w:val="0074727D"/>
    <w:rsid w:val="007520B8"/>
    <w:rsid w:val="0075284C"/>
    <w:rsid w:val="00755B6C"/>
    <w:rsid w:val="00756CCC"/>
    <w:rsid w:val="00767150"/>
    <w:rsid w:val="007759DE"/>
    <w:rsid w:val="00783A39"/>
    <w:rsid w:val="00793E2E"/>
    <w:rsid w:val="007B64A6"/>
    <w:rsid w:val="007D0054"/>
    <w:rsid w:val="007D07EE"/>
    <w:rsid w:val="007D3AC5"/>
    <w:rsid w:val="007E3C52"/>
    <w:rsid w:val="007F54EB"/>
    <w:rsid w:val="00800651"/>
    <w:rsid w:val="00820234"/>
    <w:rsid w:val="00827749"/>
    <w:rsid w:val="00841F67"/>
    <w:rsid w:val="008632EB"/>
    <w:rsid w:val="008844D9"/>
    <w:rsid w:val="00886E57"/>
    <w:rsid w:val="0088768F"/>
    <w:rsid w:val="00894067"/>
    <w:rsid w:val="00894A53"/>
    <w:rsid w:val="00897994"/>
    <w:rsid w:val="008A05D8"/>
    <w:rsid w:val="008A77CF"/>
    <w:rsid w:val="008C68EF"/>
    <w:rsid w:val="008D1540"/>
    <w:rsid w:val="008D3568"/>
    <w:rsid w:val="008D46FD"/>
    <w:rsid w:val="008D4A6E"/>
    <w:rsid w:val="008D7972"/>
    <w:rsid w:val="008E3C66"/>
    <w:rsid w:val="008F03A9"/>
    <w:rsid w:val="008F330A"/>
    <w:rsid w:val="008F3E91"/>
    <w:rsid w:val="008F6E61"/>
    <w:rsid w:val="00904113"/>
    <w:rsid w:val="009576B5"/>
    <w:rsid w:val="00974A13"/>
    <w:rsid w:val="009D4111"/>
    <w:rsid w:val="009F7C4C"/>
    <w:rsid w:val="00A13CCE"/>
    <w:rsid w:val="00A260A4"/>
    <w:rsid w:val="00A53F13"/>
    <w:rsid w:val="00A553D4"/>
    <w:rsid w:val="00A66E63"/>
    <w:rsid w:val="00A677F4"/>
    <w:rsid w:val="00A843BB"/>
    <w:rsid w:val="00A84DB1"/>
    <w:rsid w:val="00A852CC"/>
    <w:rsid w:val="00AA5D77"/>
    <w:rsid w:val="00AA75DE"/>
    <w:rsid w:val="00AB0D01"/>
    <w:rsid w:val="00AC10F6"/>
    <w:rsid w:val="00AE370C"/>
    <w:rsid w:val="00AF11BA"/>
    <w:rsid w:val="00B01A2E"/>
    <w:rsid w:val="00B10631"/>
    <w:rsid w:val="00B30D66"/>
    <w:rsid w:val="00B5275B"/>
    <w:rsid w:val="00B529C6"/>
    <w:rsid w:val="00B62B4A"/>
    <w:rsid w:val="00B64E70"/>
    <w:rsid w:val="00B65FCF"/>
    <w:rsid w:val="00B864CD"/>
    <w:rsid w:val="00B94028"/>
    <w:rsid w:val="00BA06CC"/>
    <w:rsid w:val="00BB06D9"/>
    <w:rsid w:val="00BB49AD"/>
    <w:rsid w:val="00BD541A"/>
    <w:rsid w:val="00BE411F"/>
    <w:rsid w:val="00BE68A2"/>
    <w:rsid w:val="00BF506A"/>
    <w:rsid w:val="00C0044A"/>
    <w:rsid w:val="00C05E91"/>
    <w:rsid w:val="00C12EF6"/>
    <w:rsid w:val="00C40045"/>
    <w:rsid w:val="00C56F81"/>
    <w:rsid w:val="00C707B5"/>
    <w:rsid w:val="00C7550D"/>
    <w:rsid w:val="00C76E6C"/>
    <w:rsid w:val="00C968E1"/>
    <w:rsid w:val="00CA0A35"/>
    <w:rsid w:val="00CA1328"/>
    <w:rsid w:val="00CB20C4"/>
    <w:rsid w:val="00CC3CFA"/>
    <w:rsid w:val="00D123A5"/>
    <w:rsid w:val="00D27F71"/>
    <w:rsid w:val="00D30E73"/>
    <w:rsid w:val="00D32F05"/>
    <w:rsid w:val="00D35BEC"/>
    <w:rsid w:val="00D36705"/>
    <w:rsid w:val="00D92225"/>
    <w:rsid w:val="00DA2223"/>
    <w:rsid w:val="00DA3935"/>
    <w:rsid w:val="00DC12E3"/>
    <w:rsid w:val="00DE541F"/>
    <w:rsid w:val="00E05291"/>
    <w:rsid w:val="00E10DCC"/>
    <w:rsid w:val="00E27236"/>
    <w:rsid w:val="00E364BE"/>
    <w:rsid w:val="00E37560"/>
    <w:rsid w:val="00E416E2"/>
    <w:rsid w:val="00E63AA9"/>
    <w:rsid w:val="00E67C1F"/>
    <w:rsid w:val="00E67D02"/>
    <w:rsid w:val="00E70C63"/>
    <w:rsid w:val="00E801A4"/>
    <w:rsid w:val="00E93C75"/>
    <w:rsid w:val="00ED692F"/>
    <w:rsid w:val="00EE57C6"/>
    <w:rsid w:val="00EF63DF"/>
    <w:rsid w:val="00EF6811"/>
    <w:rsid w:val="00F12D04"/>
    <w:rsid w:val="00F30C60"/>
    <w:rsid w:val="00F3526B"/>
    <w:rsid w:val="00F52D7D"/>
    <w:rsid w:val="00F5320E"/>
    <w:rsid w:val="00F670C2"/>
    <w:rsid w:val="00F72CED"/>
    <w:rsid w:val="00F751CC"/>
    <w:rsid w:val="00F75902"/>
    <w:rsid w:val="00F9179F"/>
    <w:rsid w:val="00FC3BE3"/>
    <w:rsid w:val="00FE5D3A"/>
    <w:rsid w:val="00FE6ACF"/>
    <w:rsid w:val="00FE778E"/>
    <w:rsid w:val="00FE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77F89"/>
  <w15:docId w15:val="{074C0256-3CD3-4C6F-8309-81C9226E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6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400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80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1555D8-885F-456C-930D-C270CA7F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leksandar Elezović</cp:lastModifiedBy>
  <cp:revision>48</cp:revision>
  <cp:lastPrinted>2017-08-17T10:15:00Z</cp:lastPrinted>
  <dcterms:created xsi:type="dcterms:W3CDTF">2021-10-06T12:16:00Z</dcterms:created>
  <dcterms:modified xsi:type="dcterms:W3CDTF">2022-11-01T15:04:00Z</dcterms:modified>
</cp:coreProperties>
</file>